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8B" w:rsidRPr="00C506F8" w:rsidRDefault="00EB668B" w:rsidP="00EB668B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ПРОТОКОЛ</w:t>
      </w:r>
    </w:p>
    <w:p w:rsidR="00EB668B" w:rsidRDefault="00EB668B" w:rsidP="00EB668B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 xml:space="preserve">заседания межведомственной рабочей группы по </w:t>
      </w:r>
      <w:r>
        <w:rPr>
          <w:sz w:val="28"/>
          <w:szCs w:val="28"/>
        </w:rPr>
        <w:t xml:space="preserve">соблюдению платежной дисциплины и </w:t>
      </w:r>
      <w:r w:rsidRPr="00C506F8">
        <w:rPr>
          <w:sz w:val="28"/>
          <w:szCs w:val="28"/>
        </w:rPr>
        <w:t xml:space="preserve">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</w:t>
      </w:r>
      <w:r w:rsidRPr="006C2922">
        <w:rPr>
          <w:sz w:val="28"/>
          <w:szCs w:val="28"/>
        </w:rPr>
        <w:t>управляющими компаниями и товариществами собственников жилья в Камчатском крае</w:t>
      </w:r>
      <w:r w:rsidRPr="00C506F8">
        <w:rPr>
          <w:sz w:val="28"/>
          <w:szCs w:val="28"/>
        </w:rPr>
        <w:t xml:space="preserve"> </w:t>
      </w:r>
    </w:p>
    <w:p w:rsidR="00EB668B" w:rsidRPr="00C506F8" w:rsidRDefault="00EB668B" w:rsidP="00EB668B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------------------------------------------------------------------------------------------------------</w:t>
      </w:r>
    </w:p>
    <w:p w:rsidR="00EB668B" w:rsidRPr="00C506F8" w:rsidRDefault="00EB668B" w:rsidP="00EB668B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Петропавловск-Камчатский городской округ</w:t>
      </w:r>
    </w:p>
    <w:p w:rsidR="00EB668B" w:rsidRPr="00497CC1" w:rsidRDefault="00EB668B" w:rsidP="00EB668B">
      <w:pPr>
        <w:jc w:val="center"/>
        <w:rPr>
          <w:sz w:val="20"/>
          <w:szCs w:val="28"/>
        </w:rPr>
      </w:pPr>
    </w:p>
    <w:p w:rsidR="00EB668B" w:rsidRPr="00C506F8" w:rsidRDefault="00EB668B" w:rsidP="00EB668B">
      <w:pPr>
        <w:jc w:val="right"/>
        <w:rPr>
          <w:sz w:val="28"/>
          <w:szCs w:val="28"/>
        </w:rPr>
      </w:pPr>
      <w:r w:rsidRPr="00C506F8">
        <w:rPr>
          <w:sz w:val="28"/>
          <w:szCs w:val="28"/>
        </w:rPr>
        <w:t xml:space="preserve">от </w:t>
      </w:r>
      <w:r w:rsidR="005F798D">
        <w:rPr>
          <w:sz w:val="28"/>
          <w:szCs w:val="28"/>
        </w:rPr>
        <w:t>14</w:t>
      </w:r>
      <w:r>
        <w:rPr>
          <w:sz w:val="28"/>
          <w:szCs w:val="28"/>
        </w:rPr>
        <w:t>.1</w:t>
      </w:r>
      <w:r w:rsidR="005F798D">
        <w:rPr>
          <w:sz w:val="28"/>
          <w:szCs w:val="28"/>
        </w:rPr>
        <w:t>2</w:t>
      </w:r>
      <w:r>
        <w:rPr>
          <w:sz w:val="28"/>
          <w:szCs w:val="28"/>
        </w:rPr>
        <w:t>.2017</w:t>
      </w:r>
      <w:r w:rsidRPr="00C506F8">
        <w:rPr>
          <w:sz w:val="28"/>
          <w:szCs w:val="28"/>
        </w:rPr>
        <w:t xml:space="preserve"> № </w:t>
      </w:r>
      <w:r w:rsidRPr="00FB35C4">
        <w:rPr>
          <w:sz w:val="28"/>
          <w:szCs w:val="28"/>
        </w:rPr>
        <w:t>5</w:t>
      </w:r>
      <w:r w:rsidR="005F798D">
        <w:rPr>
          <w:sz w:val="28"/>
          <w:szCs w:val="28"/>
        </w:rPr>
        <w:t>6</w:t>
      </w:r>
      <w:r w:rsidRPr="00FB35C4">
        <w:rPr>
          <w:sz w:val="28"/>
          <w:szCs w:val="28"/>
        </w:rPr>
        <w:t>/17-</w:t>
      </w:r>
      <w:r w:rsidR="005F798D">
        <w:rPr>
          <w:sz w:val="28"/>
          <w:szCs w:val="28"/>
        </w:rPr>
        <w:t>7</w:t>
      </w:r>
      <w:r w:rsidRPr="00FB35C4">
        <w:rPr>
          <w:sz w:val="28"/>
          <w:szCs w:val="28"/>
        </w:rPr>
        <w:t>.5</w:t>
      </w:r>
      <w:r w:rsidR="00363E47">
        <w:rPr>
          <w:sz w:val="28"/>
          <w:szCs w:val="28"/>
        </w:rPr>
        <w:t>9</w:t>
      </w:r>
    </w:p>
    <w:p w:rsidR="00EB668B" w:rsidRPr="00C506F8" w:rsidRDefault="00EB668B" w:rsidP="00EB668B">
      <w:pPr>
        <w:rPr>
          <w:sz w:val="28"/>
          <w:szCs w:val="28"/>
        </w:rPr>
      </w:pPr>
      <w:r w:rsidRPr="00C506F8">
        <w:rPr>
          <w:sz w:val="28"/>
          <w:szCs w:val="28"/>
        </w:rPr>
        <w:t>Присутствовали:</w:t>
      </w:r>
    </w:p>
    <w:p w:rsidR="00EB668B" w:rsidRPr="00497CC1" w:rsidRDefault="00EB668B" w:rsidP="00EB668B">
      <w:pPr>
        <w:rPr>
          <w:sz w:val="16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5239"/>
      </w:tblGrid>
      <w:tr w:rsidR="007701CA" w:rsidRPr="00246040" w:rsidTr="00156D90">
        <w:tc>
          <w:tcPr>
            <w:tcW w:w="4106" w:type="dxa"/>
            <w:shd w:val="clear" w:color="auto" w:fill="auto"/>
          </w:tcPr>
          <w:p w:rsidR="007701CA" w:rsidRPr="00D40560" w:rsidRDefault="007701CA" w:rsidP="00C972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Тихонович</w:t>
            </w:r>
          </w:p>
          <w:p w:rsidR="007701CA" w:rsidRPr="00D40560" w:rsidRDefault="007701CA" w:rsidP="00C972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5239" w:type="dxa"/>
            <w:shd w:val="clear" w:color="auto" w:fill="auto"/>
          </w:tcPr>
          <w:p w:rsidR="007701CA" w:rsidRPr="00D40560" w:rsidRDefault="007701CA" w:rsidP="00C9721E">
            <w:pPr>
              <w:contextualSpacing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Министр жилищно-коммунального хозяйства и энергетики Камчатского края;</w:t>
            </w:r>
          </w:p>
          <w:p w:rsidR="007701CA" w:rsidRPr="00D40560" w:rsidRDefault="007701CA" w:rsidP="00C9721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701CA" w:rsidRPr="00246040" w:rsidTr="00156D90">
        <w:tc>
          <w:tcPr>
            <w:tcW w:w="4106" w:type="dxa"/>
            <w:shd w:val="clear" w:color="auto" w:fill="auto"/>
          </w:tcPr>
          <w:p w:rsidR="007701CA" w:rsidRPr="00D40560" w:rsidRDefault="007701CA" w:rsidP="00C9721E">
            <w:pPr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Пирогова</w:t>
            </w:r>
          </w:p>
          <w:p w:rsidR="007701CA" w:rsidRPr="00D40560" w:rsidRDefault="007701CA" w:rsidP="00C9721E">
            <w:pPr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Татьяна Александровна</w:t>
            </w:r>
          </w:p>
          <w:p w:rsidR="007701CA" w:rsidRPr="00D40560" w:rsidRDefault="007701CA" w:rsidP="00C9721E">
            <w:pPr>
              <w:rPr>
                <w:sz w:val="28"/>
                <w:szCs w:val="28"/>
              </w:rPr>
            </w:pPr>
          </w:p>
          <w:p w:rsidR="007701CA" w:rsidRPr="00D40560" w:rsidRDefault="007701CA" w:rsidP="00C9721E">
            <w:pPr>
              <w:rPr>
                <w:sz w:val="28"/>
                <w:szCs w:val="28"/>
              </w:rPr>
            </w:pPr>
          </w:p>
          <w:p w:rsidR="007701CA" w:rsidRPr="00D40560" w:rsidRDefault="007701CA" w:rsidP="00C9721E">
            <w:pPr>
              <w:rPr>
                <w:sz w:val="28"/>
                <w:szCs w:val="28"/>
              </w:rPr>
            </w:pPr>
          </w:p>
          <w:p w:rsidR="007701CA" w:rsidRPr="00D40560" w:rsidRDefault="007701CA" w:rsidP="00C9721E">
            <w:pPr>
              <w:rPr>
                <w:sz w:val="28"/>
                <w:szCs w:val="28"/>
              </w:rPr>
            </w:pPr>
          </w:p>
          <w:p w:rsidR="007701CA" w:rsidRPr="00D40560" w:rsidRDefault="007701CA" w:rsidP="00C9721E">
            <w:pPr>
              <w:rPr>
                <w:sz w:val="28"/>
                <w:szCs w:val="28"/>
              </w:rPr>
            </w:pPr>
          </w:p>
          <w:p w:rsidR="007701CA" w:rsidRPr="00D40560" w:rsidRDefault="007701CA" w:rsidP="00C9721E">
            <w:pPr>
              <w:rPr>
                <w:sz w:val="28"/>
                <w:szCs w:val="28"/>
              </w:rPr>
            </w:pPr>
          </w:p>
          <w:p w:rsidR="0060745C" w:rsidRPr="00D40560" w:rsidRDefault="0060745C" w:rsidP="0060745C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ельчук</w:t>
            </w:r>
          </w:p>
          <w:p w:rsidR="007701CA" w:rsidRDefault="0060745C" w:rsidP="00607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</w:t>
            </w:r>
            <w:r w:rsidRPr="00D40560">
              <w:rPr>
                <w:sz w:val="28"/>
                <w:szCs w:val="28"/>
              </w:rPr>
              <w:t xml:space="preserve"> Владимирович</w:t>
            </w:r>
          </w:p>
          <w:p w:rsidR="0060745C" w:rsidRDefault="0060745C" w:rsidP="00C9721E">
            <w:pPr>
              <w:rPr>
                <w:sz w:val="28"/>
                <w:szCs w:val="28"/>
              </w:rPr>
            </w:pPr>
          </w:p>
          <w:p w:rsidR="0060745C" w:rsidRDefault="0060745C" w:rsidP="00C9721E">
            <w:pPr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7701CA" w:rsidRPr="00D40560" w:rsidRDefault="007701CA" w:rsidP="00C9721E">
            <w:pPr>
              <w:contextualSpacing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Старший специалис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секретарь межведомственной рабочей группы;</w:t>
            </w:r>
          </w:p>
          <w:p w:rsidR="007701CA" w:rsidRPr="00D40560" w:rsidRDefault="007701CA" w:rsidP="00C9721E">
            <w:pPr>
              <w:contextualSpacing/>
              <w:jc w:val="both"/>
              <w:rPr>
                <w:sz w:val="28"/>
                <w:szCs w:val="28"/>
              </w:rPr>
            </w:pPr>
          </w:p>
          <w:p w:rsidR="007701CA" w:rsidRDefault="0060745C" w:rsidP="00C9721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</w:t>
            </w:r>
            <w:r w:rsidRPr="00D4056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Pr="00D40560">
              <w:rPr>
                <w:sz w:val="28"/>
                <w:szCs w:val="28"/>
              </w:rPr>
              <w:t xml:space="preserve"> Государственной жилищной инспекции Камчатского края </w:t>
            </w:r>
            <w:r>
              <w:rPr>
                <w:sz w:val="28"/>
                <w:szCs w:val="28"/>
              </w:rPr>
              <w:t>–</w:t>
            </w:r>
            <w:r w:rsidRPr="00D405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D40560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D40560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ого</w:t>
            </w:r>
            <w:r w:rsidRPr="00D40560">
              <w:rPr>
                <w:sz w:val="28"/>
                <w:szCs w:val="28"/>
              </w:rPr>
              <w:t xml:space="preserve"> жилищн</w:t>
            </w:r>
            <w:r>
              <w:rPr>
                <w:sz w:val="28"/>
                <w:szCs w:val="28"/>
              </w:rPr>
              <w:t>ого</w:t>
            </w:r>
            <w:r w:rsidRPr="00D40560">
              <w:rPr>
                <w:sz w:val="28"/>
                <w:szCs w:val="28"/>
              </w:rPr>
              <w:t xml:space="preserve"> инспектор</w:t>
            </w:r>
            <w:r>
              <w:rPr>
                <w:sz w:val="28"/>
                <w:szCs w:val="28"/>
              </w:rPr>
              <w:t>а</w:t>
            </w:r>
            <w:r w:rsidRPr="00D40560">
              <w:rPr>
                <w:sz w:val="28"/>
                <w:szCs w:val="28"/>
              </w:rPr>
              <w:t xml:space="preserve"> Камчатского края;</w:t>
            </w:r>
          </w:p>
          <w:p w:rsidR="0060745C" w:rsidRPr="00D40560" w:rsidRDefault="0060745C" w:rsidP="00C9721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701CA" w:rsidRPr="00246040" w:rsidTr="00156D90">
        <w:tc>
          <w:tcPr>
            <w:tcW w:w="4106" w:type="dxa"/>
            <w:shd w:val="clear" w:color="auto" w:fill="FFFFFF" w:themeFill="background1"/>
          </w:tcPr>
          <w:p w:rsidR="007701CA" w:rsidRPr="00D40560" w:rsidRDefault="007701CA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proofErr w:type="spellStart"/>
            <w:r w:rsidRPr="00D40560">
              <w:rPr>
                <w:sz w:val="28"/>
                <w:szCs w:val="28"/>
              </w:rPr>
              <w:t>Геготаулин</w:t>
            </w:r>
            <w:proofErr w:type="spellEnd"/>
            <w:r w:rsidRPr="00D40560">
              <w:rPr>
                <w:sz w:val="28"/>
                <w:szCs w:val="28"/>
              </w:rPr>
              <w:t xml:space="preserve"> </w:t>
            </w:r>
          </w:p>
          <w:p w:rsidR="007701CA" w:rsidRPr="00D40560" w:rsidRDefault="007701CA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Антон Сергеевич</w:t>
            </w:r>
          </w:p>
          <w:p w:rsidR="007701CA" w:rsidRPr="00D40560" w:rsidRDefault="007701CA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7701CA" w:rsidRPr="00D40560" w:rsidRDefault="007701CA" w:rsidP="00C9721E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Прокурор отдела по надзору за исполнением федерального законодательства прокуратуры Камчатского края;</w:t>
            </w:r>
          </w:p>
          <w:p w:rsidR="007701CA" w:rsidRPr="00D40560" w:rsidRDefault="007701CA" w:rsidP="00C9721E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701CA" w:rsidRPr="00246040" w:rsidTr="00156D90">
        <w:tc>
          <w:tcPr>
            <w:tcW w:w="4106" w:type="dxa"/>
            <w:shd w:val="clear" w:color="auto" w:fill="FFFFFF" w:themeFill="background1"/>
          </w:tcPr>
          <w:p w:rsidR="007701CA" w:rsidRPr="00D40560" w:rsidRDefault="007701CA" w:rsidP="00C972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Говоров</w:t>
            </w:r>
          </w:p>
          <w:p w:rsidR="007701CA" w:rsidRPr="00D40560" w:rsidRDefault="007701CA" w:rsidP="00C972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Вячеслав Михайл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7701CA" w:rsidRPr="00D40560" w:rsidRDefault="007701CA" w:rsidP="00C972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Советник Главного федерального инспектора по Камчатскому краю Аппарата полномочного представителя Президента Российской Федерации в Дальневосточном федеральном округе;</w:t>
            </w:r>
          </w:p>
        </w:tc>
      </w:tr>
      <w:tr w:rsidR="007701CA" w:rsidRPr="00246040" w:rsidTr="00156D90">
        <w:tc>
          <w:tcPr>
            <w:tcW w:w="4106" w:type="dxa"/>
            <w:shd w:val="clear" w:color="auto" w:fill="FFFFFF" w:themeFill="background1"/>
          </w:tcPr>
          <w:p w:rsidR="007701CA" w:rsidRPr="00D40560" w:rsidRDefault="007701CA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7701CA" w:rsidRPr="00D40560" w:rsidRDefault="007701CA" w:rsidP="00C9721E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701CA" w:rsidRPr="00246040" w:rsidTr="00156D90">
        <w:tc>
          <w:tcPr>
            <w:tcW w:w="4106" w:type="dxa"/>
          </w:tcPr>
          <w:p w:rsidR="007701CA" w:rsidRPr="00D40560" w:rsidRDefault="007701CA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Кудрявцева</w:t>
            </w:r>
          </w:p>
          <w:p w:rsidR="007701CA" w:rsidRPr="00D40560" w:rsidRDefault="007701CA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Наталья Владимировна</w:t>
            </w:r>
          </w:p>
          <w:p w:rsidR="007701CA" w:rsidRPr="00D40560" w:rsidRDefault="007701CA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7701CA" w:rsidRPr="00D40560" w:rsidRDefault="007701CA" w:rsidP="00C9721E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Заместитель начальника отдела организации исполнительного производства, розыска, реализации имущества должников и розыска детей </w:t>
            </w:r>
            <w:r w:rsidRPr="00D40560">
              <w:rPr>
                <w:sz w:val="28"/>
                <w:szCs w:val="28"/>
              </w:rPr>
              <w:lastRenderedPageBreak/>
              <w:t>Управления Федеральной службы судебных приставов по Камчатскому краю;</w:t>
            </w:r>
          </w:p>
          <w:p w:rsidR="007701CA" w:rsidRPr="00D40560" w:rsidRDefault="007701CA" w:rsidP="00C9721E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701CA" w:rsidRPr="00246040" w:rsidTr="00156D90">
        <w:tc>
          <w:tcPr>
            <w:tcW w:w="4106" w:type="dxa"/>
          </w:tcPr>
          <w:p w:rsidR="007701CA" w:rsidRPr="00D40560" w:rsidRDefault="007701CA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lastRenderedPageBreak/>
              <w:t xml:space="preserve">Кушнир </w:t>
            </w:r>
          </w:p>
          <w:p w:rsidR="007701CA" w:rsidRPr="00D40560" w:rsidRDefault="007701CA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Максим Петрович</w:t>
            </w:r>
          </w:p>
          <w:p w:rsidR="007701CA" w:rsidRPr="00D40560" w:rsidRDefault="007701CA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7701CA" w:rsidRPr="00D40560" w:rsidRDefault="007701CA" w:rsidP="00C9721E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D40560">
              <w:rPr>
                <w:sz w:val="28"/>
                <w:szCs w:val="28"/>
              </w:rPr>
              <w:t>отдела финансового контроля Министерства финансов Камчатского края</w:t>
            </w:r>
            <w:proofErr w:type="gramEnd"/>
            <w:r w:rsidRPr="00D40560">
              <w:rPr>
                <w:sz w:val="28"/>
                <w:szCs w:val="28"/>
              </w:rPr>
              <w:t>;</w:t>
            </w:r>
          </w:p>
          <w:p w:rsidR="007701CA" w:rsidRPr="00D40560" w:rsidRDefault="007701CA" w:rsidP="00C9721E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701CA" w:rsidRPr="00246040" w:rsidTr="00156D90">
        <w:tc>
          <w:tcPr>
            <w:tcW w:w="4106" w:type="dxa"/>
            <w:shd w:val="clear" w:color="auto" w:fill="FFFFFF" w:themeFill="background1"/>
          </w:tcPr>
          <w:p w:rsidR="007701CA" w:rsidRPr="00D40560" w:rsidRDefault="007701CA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Лукьяненко</w:t>
            </w:r>
          </w:p>
          <w:p w:rsidR="007701CA" w:rsidRPr="00D40560" w:rsidRDefault="007701CA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Евгений Юрьевич</w:t>
            </w:r>
          </w:p>
          <w:p w:rsidR="007701CA" w:rsidRPr="00D40560" w:rsidRDefault="007701CA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7701CA" w:rsidRPr="00D40560" w:rsidRDefault="007701CA" w:rsidP="00C9721E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Заместитель генерального директора по экономике, финансам и сбыту акционерного общества «</w:t>
            </w:r>
            <w:proofErr w:type="spellStart"/>
            <w:r w:rsidRPr="00D40560">
              <w:rPr>
                <w:sz w:val="28"/>
                <w:szCs w:val="28"/>
              </w:rPr>
              <w:t>Корякэнерго</w:t>
            </w:r>
            <w:proofErr w:type="spellEnd"/>
            <w:r w:rsidRPr="00D40560">
              <w:rPr>
                <w:sz w:val="28"/>
                <w:szCs w:val="28"/>
              </w:rPr>
              <w:t>»;</w:t>
            </w:r>
          </w:p>
          <w:p w:rsidR="007701CA" w:rsidRPr="00D40560" w:rsidRDefault="007701CA" w:rsidP="00C9721E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701CA" w:rsidRPr="00246040" w:rsidTr="00156D90">
        <w:tc>
          <w:tcPr>
            <w:tcW w:w="4106" w:type="dxa"/>
            <w:shd w:val="clear" w:color="auto" w:fill="FFFFFF" w:themeFill="background1"/>
          </w:tcPr>
          <w:p w:rsidR="007701CA" w:rsidRPr="00D40560" w:rsidRDefault="007701CA" w:rsidP="00C9721E">
            <w:pPr>
              <w:widowControl w:val="0"/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Мансурова </w:t>
            </w:r>
          </w:p>
          <w:p w:rsidR="007701CA" w:rsidRPr="00D40560" w:rsidRDefault="007701CA" w:rsidP="00C9721E">
            <w:pPr>
              <w:widowControl w:val="0"/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Елена Викторовна </w:t>
            </w:r>
          </w:p>
        </w:tc>
        <w:tc>
          <w:tcPr>
            <w:tcW w:w="5239" w:type="dxa"/>
            <w:shd w:val="clear" w:color="auto" w:fill="FFFFFF" w:themeFill="background1"/>
          </w:tcPr>
          <w:p w:rsidR="007701CA" w:rsidRPr="00D40560" w:rsidRDefault="007701CA" w:rsidP="00C9721E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D40560">
              <w:rPr>
                <w:sz w:val="28"/>
                <w:szCs w:val="28"/>
              </w:rPr>
              <w:t xml:space="preserve">руководителя отдела </w:t>
            </w:r>
            <w:r w:rsidRPr="00D40560">
              <w:rPr>
                <w:sz w:val="28"/>
              </w:rPr>
              <w:t>процессуального контроля Следственного управления Следственного комитета Российской Федерации</w:t>
            </w:r>
            <w:proofErr w:type="gramEnd"/>
            <w:r w:rsidRPr="00D40560">
              <w:rPr>
                <w:sz w:val="28"/>
              </w:rPr>
              <w:t xml:space="preserve"> по Камчатскому краю</w:t>
            </w:r>
            <w:r w:rsidRPr="00D40560">
              <w:rPr>
                <w:sz w:val="28"/>
                <w:szCs w:val="28"/>
              </w:rPr>
              <w:t>;</w:t>
            </w:r>
          </w:p>
          <w:p w:rsidR="007701CA" w:rsidRPr="00D40560" w:rsidRDefault="007701CA" w:rsidP="00C9721E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701CA" w:rsidRPr="00246040" w:rsidTr="00156D90">
        <w:tc>
          <w:tcPr>
            <w:tcW w:w="4106" w:type="dxa"/>
          </w:tcPr>
          <w:p w:rsidR="007701CA" w:rsidRPr="00D40560" w:rsidRDefault="007701CA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proofErr w:type="spellStart"/>
            <w:r w:rsidRPr="00D40560">
              <w:rPr>
                <w:sz w:val="28"/>
                <w:szCs w:val="28"/>
              </w:rPr>
              <w:t>Мусатова</w:t>
            </w:r>
            <w:proofErr w:type="spellEnd"/>
          </w:p>
          <w:p w:rsidR="007701CA" w:rsidRPr="00D40560" w:rsidRDefault="007701CA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Марина Викторовна</w:t>
            </w:r>
          </w:p>
        </w:tc>
        <w:tc>
          <w:tcPr>
            <w:tcW w:w="5239" w:type="dxa"/>
          </w:tcPr>
          <w:p w:rsidR="007701CA" w:rsidRPr="00D40560" w:rsidRDefault="007701CA" w:rsidP="0060745C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Заместитель генерального директора по сбыту акционерного общества «Южные электрические сети Камчатки»;</w:t>
            </w:r>
          </w:p>
        </w:tc>
      </w:tr>
      <w:tr w:rsidR="007701CA" w:rsidRPr="00246040" w:rsidTr="00156D90">
        <w:tc>
          <w:tcPr>
            <w:tcW w:w="4106" w:type="dxa"/>
          </w:tcPr>
          <w:p w:rsidR="007701CA" w:rsidRPr="00D40560" w:rsidRDefault="007701CA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ab/>
            </w:r>
          </w:p>
          <w:p w:rsidR="0060745C" w:rsidRPr="00D40560" w:rsidRDefault="0060745C" w:rsidP="0060745C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Нефедов</w:t>
            </w:r>
          </w:p>
          <w:p w:rsidR="007701CA" w:rsidRPr="00D40560" w:rsidRDefault="0060745C" w:rsidP="0060745C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Геннадий Викторович</w:t>
            </w:r>
          </w:p>
        </w:tc>
        <w:tc>
          <w:tcPr>
            <w:tcW w:w="5239" w:type="dxa"/>
          </w:tcPr>
          <w:p w:rsidR="007701CA" w:rsidRPr="00D40560" w:rsidRDefault="007701CA" w:rsidP="00C9721E">
            <w:pPr>
              <w:pStyle w:val="a4"/>
              <w:tabs>
                <w:tab w:val="left" w:pos="33"/>
                <w:tab w:val="left" w:pos="1875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7701CA" w:rsidRPr="00D40560" w:rsidRDefault="0060745C" w:rsidP="0060745C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Заместитель генерального директора акционерного общества «</w:t>
            </w:r>
            <w:proofErr w:type="spellStart"/>
            <w:r w:rsidRPr="00D40560">
              <w:rPr>
                <w:sz w:val="28"/>
                <w:szCs w:val="28"/>
              </w:rPr>
              <w:t>Камчатэнергосервис</w:t>
            </w:r>
            <w:proofErr w:type="spellEnd"/>
            <w:r w:rsidRPr="00D40560">
              <w:rPr>
                <w:sz w:val="28"/>
                <w:szCs w:val="28"/>
              </w:rPr>
              <w:t>»;</w:t>
            </w:r>
          </w:p>
        </w:tc>
      </w:tr>
      <w:tr w:rsidR="007701CA" w:rsidRPr="00246040" w:rsidTr="00156D90">
        <w:tc>
          <w:tcPr>
            <w:tcW w:w="4106" w:type="dxa"/>
            <w:shd w:val="clear" w:color="auto" w:fill="FFFFFF" w:themeFill="background1"/>
          </w:tcPr>
          <w:p w:rsidR="007701CA" w:rsidRPr="00D40560" w:rsidRDefault="007701CA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7701CA" w:rsidRPr="00D40560" w:rsidRDefault="007701CA" w:rsidP="00C9721E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7701CA" w:rsidRPr="00246040" w:rsidTr="00156D90">
        <w:tc>
          <w:tcPr>
            <w:tcW w:w="4106" w:type="dxa"/>
            <w:shd w:val="clear" w:color="auto" w:fill="FFFFFF" w:themeFill="background1"/>
          </w:tcPr>
          <w:p w:rsidR="0060745C" w:rsidRPr="00D40560" w:rsidRDefault="0060745C" w:rsidP="0060745C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Никулин</w:t>
            </w:r>
          </w:p>
          <w:p w:rsidR="007701CA" w:rsidRPr="00D40560" w:rsidRDefault="0060745C" w:rsidP="0060745C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7701CA" w:rsidRPr="00D40560" w:rsidRDefault="0060745C" w:rsidP="007701CA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Аудитор Контрольно-счетной палаты Камчатского края;</w:t>
            </w:r>
          </w:p>
        </w:tc>
      </w:tr>
      <w:tr w:rsidR="007701CA" w:rsidRPr="00246040" w:rsidTr="00156D90">
        <w:tc>
          <w:tcPr>
            <w:tcW w:w="4106" w:type="dxa"/>
            <w:shd w:val="clear" w:color="auto" w:fill="FFFFFF" w:themeFill="background1"/>
          </w:tcPr>
          <w:p w:rsidR="007701CA" w:rsidRPr="00D40560" w:rsidRDefault="007701CA" w:rsidP="00C972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7701CA" w:rsidRPr="00D40560" w:rsidRDefault="007701CA" w:rsidP="00C9721E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0745C" w:rsidRPr="00246040" w:rsidTr="00156D90">
        <w:tc>
          <w:tcPr>
            <w:tcW w:w="4106" w:type="dxa"/>
            <w:shd w:val="clear" w:color="auto" w:fill="FFFFFF" w:themeFill="background1"/>
          </w:tcPr>
          <w:p w:rsidR="0060745C" w:rsidRPr="00D40560" w:rsidRDefault="0060745C" w:rsidP="0050535D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proofErr w:type="spellStart"/>
            <w:r w:rsidRPr="00D40560">
              <w:rPr>
                <w:sz w:val="28"/>
                <w:szCs w:val="28"/>
              </w:rPr>
              <w:t>Ситдикова</w:t>
            </w:r>
            <w:proofErr w:type="spellEnd"/>
          </w:p>
          <w:p w:rsidR="0060745C" w:rsidRPr="00D40560" w:rsidRDefault="0060745C" w:rsidP="0050535D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proofErr w:type="spellStart"/>
            <w:r w:rsidRPr="00D40560">
              <w:rPr>
                <w:sz w:val="28"/>
                <w:szCs w:val="28"/>
              </w:rPr>
              <w:t>Газиля</w:t>
            </w:r>
            <w:proofErr w:type="spellEnd"/>
            <w:r w:rsidRPr="00D40560">
              <w:rPr>
                <w:sz w:val="28"/>
                <w:szCs w:val="28"/>
              </w:rPr>
              <w:t xml:space="preserve"> </w:t>
            </w:r>
            <w:proofErr w:type="spellStart"/>
            <w:r w:rsidRPr="00D40560">
              <w:rPr>
                <w:sz w:val="28"/>
                <w:szCs w:val="28"/>
              </w:rPr>
              <w:t>Мехутовна</w:t>
            </w:r>
            <w:proofErr w:type="spellEnd"/>
          </w:p>
          <w:p w:rsidR="0060745C" w:rsidRPr="00D40560" w:rsidRDefault="0060745C" w:rsidP="0050535D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60745C" w:rsidRPr="00D40560" w:rsidRDefault="0060745C" w:rsidP="0050535D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40560">
              <w:rPr>
                <w:sz w:val="28"/>
                <w:szCs w:val="28"/>
              </w:rPr>
              <w:t>начальника отдела защиты прав потребителей Управления Федеральной службы</w:t>
            </w:r>
            <w:proofErr w:type="gramEnd"/>
            <w:r w:rsidRPr="00D40560">
              <w:rPr>
                <w:sz w:val="28"/>
                <w:szCs w:val="28"/>
              </w:rPr>
              <w:t xml:space="preserve"> по надзору в сфере защиты прав потребителей и благополучия человека по Камчатскому краю;</w:t>
            </w:r>
          </w:p>
        </w:tc>
      </w:tr>
      <w:tr w:rsidR="0060745C" w:rsidRPr="00246040" w:rsidTr="00156D90">
        <w:tc>
          <w:tcPr>
            <w:tcW w:w="4106" w:type="dxa"/>
            <w:shd w:val="clear" w:color="auto" w:fill="FFFFFF" w:themeFill="background1"/>
          </w:tcPr>
          <w:p w:rsidR="0060745C" w:rsidRPr="00D40560" w:rsidRDefault="0060745C" w:rsidP="00C972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60745C" w:rsidRPr="00D40560" w:rsidRDefault="0060745C" w:rsidP="00C9721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0745C" w:rsidRPr="00246040" w:rsidTr="00156D90">
        <w:tc>
          <w:tcPr>
            <w:tcW w:w="4106" w:type="dxa"/>
            <w:shd w:val="clear" w:color="auto" w:fill="FFFFFF" w:themeFill="background1"/>
          </w:tcPr>
          <w:p w:rsidR="0060745C" w:rsidRPr="00D40560" w:rsidRDefault="0060745C" w:rsidP="00C9721E">
            <w:pPr>
              <w:rPr>
                <w:sz w:val="28"/>
                <w:szCs w:val="28"/>
              </w:rPr>
            </w:pPr>
            <w:proofErr w:type="spellStart"/>
            <w:r w:rsidRPr="00D40560">
              <w:rPr>
                <w:sz w:val="28"/>
                <w:szCs w:val="28"/>
              </w:rPr>
              <w:t>Чичев</w:t>
            </w:r>
            <w:proofErr w:type="spellEnd"/>
            <w:r w:rsidRPr="00D40560">
              <w:rPr>
                <w:sz w:val="28"/>
                <w:szCs w:val="28"/>
              </w:rPr>
              <w:t xml:space="preserve"> </w:t>
            </w:r>
          </w:p>
          <w:p w:rsidR="0060745C" w:rsidRPr="00D40560" w:rsidRDefault="0060745C" w:rsidP="00C9721E">
            <w:pPr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Сергей Михайлович </w:t>
            </w:r>
          </w:p>
          <w:p w:rsidR="0060745C" w:rsidRPr="00D40560" w:rsidRDefault="0060745C" w:rsidP="00C9721E">
            <w:pPr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39" w:type="dxa"/>
            <w:shd w:val="clear" w:color="auto" w:fill="FFFFFF" w:themeFill="background1"/>
          </w:tcPr>
          <w:p w:rsidR="0060745C" w:rsidRPr="00D40560" w:rsidRDefault="0060745C" w:rsidP="00C9721E">
            <w:pPr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40560">
              <w:rPr>
                <w:sz w:val="28"/>
                <w:szCs w:val="28"/>
              </w:rPr>
              <w:t>начальника отдела Правового регулирования вопросов местного самоуправления Министерства территориального развития Камчатского края</w:t>
            </w:r>
            <w:proofErr w:type="gramEnd"/>
            <w:r w:rsidRPr="00D40560">
              <w:rPr>
                <w:sz w:val="28"/>
                <w:szCs w:val="28"/>
              </w:rPr>
              <w:t>;</w:t>
            </w:r>
          </w:p>
          <w:p w:rsidR="0060745C" w:rsidRPr="00D40560" w:rsidRDefault="0060745C" w:rsidP="007701CA">
            <w:pPr>
              <w:jc w:val="both"/>
              <w:rPr>
                <w:sz w:val="28"/>
                <w:szCs w:val="28"/>
              </w:rPr>
            </w:pPr>
          </w:p>
        </w:tc>
      </w:tr>
      <w:tr w:rsidR="0060745C" w:rsidRPr="00246040" w:rsidTr="00156D90">
        <w:tc>
          <w:tcPr>
            <w:tcW w:w="4106" w:type="dxa"/>
            <w:shd w:val="clear" w:color="auto" w:fill="FFFFFF" w:themeFill="background1"/>
          </w:tcPr>
          <w:p w:rsidR="0060745C" w:rsidRPr="00D40560" w:rsidRDefault="0060745C" w:rsidP="00C972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40560">
              <w:rPr>
                <w:sz w:val="28"/>
                <w:szCs w:val="28"/>
              </w:rPr>
              <w:t>Хома</w:t>
            </w:r>
            <w:proofErr w:type="spellEnd"/>
          </w:p>
          <w:p w:rsidR="0060745C" w:rsidRPr="00D40560" w:rsidRDefault="0060745C" w:rsidP="00C972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Сергей </w:t>
            </w:r>
            <w:proofErr w:type="spellStart"/>
            <w:r w:rsidRPr="00D40560">
              <w:rPr>
                <w:sz w:val="28"/>
                <w:szCs w:val="28"/>
              </w:rPr>
              <w:t>Фадейович</w:t>
            </w:r>
            <w:proofErr w:type="spellEnd"/>
          </w:p>
        </w:tc>
        <w:tc>
          <w:tcPr>
            <w:tcW w:w="5239" w:type="dxa"/>
            <w:shd w:val="clear" w:color="auto" w:fill="FFFFFF" w:themeFill="background1"/>
          </w:tcPr>
          <w:p w:rsidR="0060745C" w:rsidRPr="00D40560" w:rsidRDefault="0060745C" w:rsidP="00C9721E">
            <w:pPr>
              <w:contextualSpacing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Заместитель начальника отдела № 4 </w:t>
            </w:r>
            <w:proofErr w:type="spellStart"/>
            <w:r w:rsidRPr="00D40560">
              <w:rPr>
                <w:sz w:val="28"/>
                <w:szCs w:val="28"/>
              </w:rPr>
              <w:t>УЭБиПК</w:t>
            </w:r>
            <w:proofErr w:type="spellEnd"/>
            <w:r w:rsidRPr="00D40560">
              <w:rPr>
                <w:sz w:val="28"/>
                <w:szCs w:val="28"/>
              </w:rPr>
              <w:t xml:space="preserve"> УМВД России по Камчатскому краю.</w:t>
            </w:r>
          </w:p>
        </w:tc>
      </w:tr>
      <w:tr w:rsidR="0060745C" w:rsidRPr="00246040" w:rsidTr="00156D90">
        <w:tc>
          <w:tcPr>
            <w:tcW w:w="4106" w:type="dxa"/>
            <w:shd w:val="clear" w:color="auto" w:fill="FFFFFF" w:themeFill="background1"/>
          </w:tcPr>
          <w:p w:rsidR="0060745C" w:rsidRPr="00D40560" w:rsidRDefault="0060745C" w:rsidP="00C972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lastRenderedPageBreak/>
              <w:t>Приглашенные:</w:t>
            </w:r>
          </w:p>
          <w:p w:rsidR="0060745C" w:rsidRPr="00D40560" w:rsidRDefault="0060745C" w:rsidP="00C9721E">
            <w:pPr>
              <w:widowControl w:val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60745C" w:rsidRPr="00D40560" w:rsidRDefault="0060745C" w:rsidP="00C9721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0745C" w:rsidRPr="00246040" w:rsidTr="00156D90">
        <w:tc>
          <w:tcPr>
            <w:tcW w:w="4106" w:type="dxa"/>
            <w:shd w:val="clear" w:color="auto" w:fill="FFFFFF" w:themeFill="background1"/>
          </w:tcPr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Артемьев Валерий Владимирович </w:t>
            </w: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FE4C3D" w:rsidRDefault="00FE4C3D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Бородай </w:t>
            </w: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Сергей Иванович </w:t>
            </w: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Брагина</w:t>
            </w: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Юлия Викторовна </w:t>
            </w: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 </w:t>
            </w: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Булаева</w:t>
            </w: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Наталья Викторовна - </w:t>
            </w: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D40560">
              <w:rPr>
                <w:sz w:val="28"/>
                <w:szCs w:val="28"/>
              </w:rPr>
              <w:t>Васичкин</w:t>
            </w:r>
            <w:proofErr w:type="spellEnd"/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Роман Борисович</w:t>
            </w: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D40560">
              <w:rPr>
                <w:sz w:val="28"/>
                <w:szCs w:val="28"/>
              </w:rPr>
              <w:t>Варзакова</w:t>
            </w:r>
            <w:proofErr w:type="spellEnd"/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Ольга Петро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60745C" w:rsidRPr="00D40560" w:rsidRDefault="0060745C" w:rsidP="00C9721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D40560">
              <w:rPr>
                <w:sz w:val="28"/>
                <w:szCs w:val="28"/>
              </w:rPr>
              <w:t>Атласовского</w:t>
            </w:r>
            <w:proofErr w:type="spellEnd"/>
            <w:r w:rsidRPr="00D40560">
              <w:rPr>
                <w:sz w:val="28"/>
                <w:szCs w:val="28"/>
              </w:rPr>
              <w:t xml:space="preserve"> сельского поселения (на селекторной связи);</w:t>
            </w:r>
          </w:p>
          <w:p w:rsidR="0060745C" w:rsidRPr="00D40560" w:rsidRDefault="0060745C" w:rsidP="00C9721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Глава Тигильского муниципального района (на селекторной связи);</w:t>
            </w:r>
          </w:p>
          <w:p w:rsidR="0060745C" w:rsidRPr="00D40560" w:rsidRDefault="0060745C" w:rsidP="00C9721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Заместитель директора ООО «Управдомус»;</w:t>
            </w:r>
          </w:p>
          <w:p w:rsidR="0060745C" w:rsidRPr="00D40560" w:rsidRDefault="0060745C" w:rsidP="00C9721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Начальник отдела Службы учета и финансового контроля ООО "УЖКХ";</w:t>
            </w:r>
          </w:p>
          <w:p w:rsidR="0060745C" w:rsidRPr="00D40560" w:rsidRDefault="0060745C" w:rsidP="00C9721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Начальник ПТО МУП «Жилремсервис»;</w:t>
            </w:r>
          </w:p>
          <w:p w:rsidR="0060745C" w:rsidRPr="00D40560" w:rsidRDefault="0060745C" w:rsidP="00C9721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Директор муниципального автономного учреждения «Единый расчетно-кассовый центр» г. Елизово;</w:t>
            </w:r>
          </w:p>
        </w:tc>
      </w:tr>
      <w:tr w:rsidR="0060745C" w:rsidRPr="00DB5292" w:rsidTr="00156D90">
        <w:tc>
          <w:tcPr>
            <w:tcW w:w="4106" w:type="dxa"/>
            <w:shd w:val="clear" w:color="auto" w:fill="FFFFFF" w:themeFill="background1"/>
          </w:tcPr>
          <w:p w:rsidR="0060745C" w:rsidRPr="00D40560" w:rsidRDefault="0060745C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Веселова</w:t>
            </w:r>
          </w:p>
          <w:p w:rsidR="0060745C" w:rsidRPr="00D40560" w:rsidRDefault="0060745C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Александра Ивановна</w:t>
            </w:r>
          </w:p>
          <w:p w:rsidR="0060745C" w:rsidRPr="00D40560" w:rsidRDefault="0060745C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proofErr w:type="spellStart"/>
            <w:r w:rsidRPr="00D40560">
              <w:rPr>
                <w:sz w:val="28"/>
                <w:szCs w:val="28"/>
              </w:rPr>
              <w:t>Володкевич</w:t>
            </w:r>
            <w:proofErr w:type="spellEnd"/>
          </w:p>
          <w:p w:rsidR="0060745C" w:rsidRPr="00D40560" w:rsidRDefault="0060745C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Александр Владимирович</w:t>
            </w:r>
          </w:p>
          <w:p w:rsidR="0060745C" w:rsidRPr="00D40560" w:rsidRDefault="0060745C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Воронин </w:t>
            </w:r>
          </w:p>
          <w:p w:rsidR="0060745C" w:rsidRPr="00D40560" w:rsidRDefault="0060745C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Сергей Николаевич</w:t>
            </w:r>
          </w:p>
          <w:p w:rsidR="0060745C" w:rsidRPr="00D40560" w:rsidRDefault="0060745C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60745C" w:rsidRPr="00D40560" w:rsidRDefault="0060745C" w:rsidP="00C9721E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Инженер ООО управляющая компания «Южный район»; </w:t>
            </w:r>
          </w:p>
          <w:p w:rsidR="0060745C" w:rsidRPr="00D40560" w:rsidRDefault="0060745C" w:rsidP="00C9721E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Заместитель руководителя управления городского хозяйства </w:t>
            </w:r>
            <w:proofErr w:type="gramStart"/>
            <w:r w:rsidRPr="00D4056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D40560">
              <w:rPr>
                <w:sz w:val="28"/>
                <w:szCs w:val="28"/>
              </w:rPr>
              <w:t xml:space="preserve"> городского округа;</w:t>
            </w:r>
          </w:p>
          <w:p w:rsidR="0060745C" w:rsidRPr="00D40560" w:rsidRDefault="0060745C" w:rsidP="00C9721E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Заместитель начальника Управления дорожно-транспортного хозяйства и развития коммунальной инфраструктуры Администрации Елизовского муниципального района;</w:t>
            </w:r>
          </w:p>
        </w:tc>
      </w:tr>
      <w:tr w:rsidR="0060745C" w:rsidRPr="00246040" w:rsidTr="00156D90">
        <w:tc>
          <w:tcPr>
            <w:tcW w:w="4106" w:type="dxa"/>
            <w:shd w:val="clear" w:color="auto" w:fill="FFFFFF" w:themeFill="background1"/>
          </w:tcPr>
          <w:p w:rsidR="0060745C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60745C" w:rsidRDefault="0060745C" w:rsidP="00E01BE7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</w:t>
            </w:r>
          </w:p>
          <w:p w:rsidR="0060745C" w:rsidRDefault="0060745C" w:rsidP="00E01BE7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Николаевич</w:t>
            </w:r>
          </w:p>
          <w:p w:rsidR="0060745C" w:rsidRPr="00D40560" w:rsidRDefault="0060745C" w:rsidP="00E01BE7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39" w:type="dxa"/>
            <w:shd w:val="clear" w:color="auto" w:fill="FFFFFF" w:themeFill="background1"/>
          </w:tcPr>
          <w:p w:rsidR="0060745C" w:rsidRDefault="0060745C" w:rsidP="00C9721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60745C" w:rsidRDefault="0060745C" w:rsidP="00C9721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Карагинского</w:t>
            </w:r>
            <w:proofErr w:type="spellEnd"/>
            <w:r w:rsidRPr="00D40560">
              <w:rPr>
                <w:sz w:val="28"/>
                <w:szCs w:val="28"/>
              </w:rPr>
              <w:t xml:space="preserve"> муниципального района (на селекторной связи);</w:t>
            </w:r>
          </w:p>
          <w:p w:rsidR="0060745C" w:rsidRPr="00D40560" w:rsidRDefault="0060745C" w:rsidP="00C9721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0745C" w:rsidRPr="00246040" w:rsidTr="00156D90">
        <w:tc>
          <w:tcPr>
            <w:tcW w:w="4106" w:type="dxa"/>
            <w:shd w:val="clear" w:color="auto" w:fill="FFFFFF" w:themeFill="background1"/>
          </w:tcPr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Данилин</w:t>
            </w: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Виталий Викторович </w:t>
            </w:r>
          </w:p>
          <w:p w:rsidR="0060745C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D40560">
              <w:rPr>
                <w:sz w:val="28"/>
                <w:szCs w:val="28"/>
              </w:rPr>
              <w:t>Деникеева</w:t>
            </w:r>
            <w:proofErr w:type="spellEnd"/>
            <w:r w:rsidRPr="00D40560">
              <w:rPr>
                <w:sz w:val="28"/>
                <w:szCs w:val="28"/>
              </w:rPr>
              <w:t xml:space="preserve"> </w:t>
            </w: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Юлия Константиновна</w:t>
            </w:r>
          </w:p>
          <w:p w:rsidR="0060745C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60745C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кина</w:t>
            </w:r>
          </w:p>
          <w:p w:rsidR="0060745C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60745C" w:rsidRPr="00D40560" w:rsidRDefault="0060745C" w:rsidP="00C9721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lastRenderedPageBreak/>
              <w:t xml:space="preserve">Заместитель главы администрации Октябрьского городского поселения (на селекторной связи); </w:t>
            </w:r>
          </w:p>
          <w:p w:rsidR="0060745C" w:rsidRPr="00D40560" w:rsidRDefault="0060745C" w:rsidP="00C9721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Директор ООО «Управдомус»;</w:t>
            </w:r>
          </w:p>
          <w:p w:rsidR="0060745C" w:rsidRDefault="0060745C" w:rsidP="00C9721E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  <w:p w:rsidR="0060745C" w:rsidRDefault="0060745C" w:rsidP="00C9721E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  <w:p w:rsidR="0060745C" w:rsidRDefault="0060745C" w:rsidP="00C9721E">
            <w:pPr>
              <w:widowControl w:val="0"/>
              <w:spacing w:after="24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</w:t>
            </w:r>
            <w:r w:rsidRPr="00872E13">
              <w:rPr>
                <w:color w:val="000000"/>
                <w:sz w:val="28"/>
                <w:szCs w:val="28"/>
              </w:rPr>
              <w:t>рисконсульт КГБУ "Региональный центр развития энергетики и энергосбережения"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0745C" w:rsidRPr="00872E13" w:rsidRDefault="0060745C" w:rsidP="00C9721E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0745C" w:rsidRPr="00246040" w:rsidTr="00156D90">
        <w:tc>
          <w:tcPr>
            <w:tcW w:w="4106" w:type="dxa"/>
            <w:shd w:val="clear" w:color="auto" w:fill="FFFFFF" w:themeFill="background1"/>
          </w:tcPr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D40560">
              <w:rPr>
                <w:sz w:val="28"/>
                <w:szCs w:val="28"/>
              </w:rPr>
              <w:lastRenderedPageBreak/>
              <w:t>Заичкина</w:t>
            </w:r>
            <w:proofErr w:type="spellEnd"/>
            <w:r w:rsidRPr="00D40560">
              <w:rPr>
                <w:sz w:val="28"/>
                <w:szCs w:val="28"/>
              </w:rPr>
              <w:t xml:space="preserve"> </w:t>
            </w: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Марина Николаевна </w:t>
            </w:r>
            <w:r w:rsidRPr="00D40560">
              <w:rPr>
                <w:sz w:val="28"/>
                <w:szCs w:val="28"/>
              </w:rPr>
              <w:tab/>
            </w: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Зыкова </w:t>
            </w: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Ирина Геннадьевна </w:t>
            </w: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D40560">
              <w:rPr>
                <w:sz w:val="28"/>
                <w:szCs w:val="28"/>
              </w:rPr>
              <w:t>Ковшарев</w:t>
            </w:r>
            <w:proofErr w:type="spellEnd"/>
            <w:r w:rsidRPr="00D40560">
              <w:rPr>
                <w:sz w:val="28"/>
                <w:szCs w:val="28"/>
              </w:rPr>
              <w:t xml:space="preserve"> Александр Федорович</w:t>
            </w:r>
          </w:p>
          <w:p w:rsidR="0060745C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60745C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гай</w:t>
            </w:r>
            <w:proofErr w:type="spellEnd"/>
          </w:p>
          <w:p w:rsidR="0060745C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Алексеевич</w:t>
            </w:r>
          </w:p>
          <w:p w:rsidR="0060745C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60745C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Колесниченко</w:t>
            </w: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Алексей Павлович</w:t>
            </w: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 </w:t>
            </w: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Колмаков </w:t>
            </w:r>
          </w:p>
          <w:p w:rsidR="0060745C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Анатолий Викторович </w:t>
            </w:r>
          </w:p>
          <w:p w:rsidR="0060745C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60745C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60745C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ратов </w:t>
            </w: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Александ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60745C" w:rsidRPr="00D40560" w:rsidRDefault="0060745C" w:rsidP="00C9721E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Директор МАУ «РКЦ»;</w:t>
            </w:r>
          </w:p>
          <w:p w:rsidR="0060745C" w:rsidRPr="00D40560" w:rsidRDefault="0060745C" w:rsidP="00C9721E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Начальник отдела ИТО МАУ «РКЦ»;</w:t>
            </w:r>
          </w:p>
          <w:p w:rsidR="0060745C" w:rsidRPr="00D40560" w:rsidRDefault="0060745C" w:rsidP="00C9721E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Директор МУП "Мильковский водоканал" (на селекторной связи);</w:t>
            </w:r>
          </w:p>
          <w:p w:rsidR="0060745C" w:rsidRPr="00D40560" w:rsidRDefault="0060745C" w:rsidP="00C9721E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  <w:p w:rsidR="0060745C" w:rsidRDefault="0060745C" w:rsidP="00C9721E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- Руководитель УЖКХ администрации Елизовского городского поселения;</w:t>
            </w:r>
          </w:p>
          <w:p w:rsidR="0060745C" w:rsidRDefault="0060745C" w:rsidP="00C9721E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D40560">
              <w:rPr>
                <w:sz w:val="28"/>
                <w:szCs w:val="28"/>
              </w:rPr>
              <w:t>Исполняющий</w:t>
            </w:r>
            <w:proofErr w:type="gramEnd"/>
            <w:r w:rsidRPr="00D40560">
              <w:rPr>
                <w:sz w:val="28"/>
                <w:szCs w:val="28"/>
              </w:rPr>
              <w:t xml:space="preserve"> обязанности главы </w:t>
            </w:r>
            <w:proofErr w:type="spellStart"/>
            <w:r w:rsidRPr="00D40560">
              <w:rPr>
                <w:sz w:val="28"/>
                <w:szCs w:val="28"/>
              </w:rPr>
              <w:t>Пенжинского</w:t>
            </w:r>
            <w:proofErr w:type="spellEnd"/>
            <w:r w:rsidRPr="00D40560">
              <w:rPr>
                <w:sz w:val="28"/>
                <w:szCs w:val="28"/>
              </w:rPr>
              <w:t xml:space="preserve"> муниципального района (на селекторной связи);</w:t>
            </w:r>
          </w:p>
          <w:p w:rsidR="0060745C" w:rsidRPr="00D40560" w:rsidRDefault="0060745C" w:rsidP="00C9721E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  <w:p w:rsidR="0060745C" w:rsidRDefault="0060745C" w:rsidP="00C9721E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Заместитель главы Соболевского муниципального района (на селекторной связи);</w:t>
            </w:r>
          </w:p>
          <w:p w:rsidR="0060745C" w:rsidRDefault="0060745C" w:rsidP="00C9721E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категории </w:t>
            </w:r>
            <w:r w:rsidRPr="00D40560">
              <w:rPr>
                <w:sz w:val="28"/>
                <w:szCs w:val="28"/>
              </w:rPr>
              <w:t>акционерного общества «</w:t>
            </w:r>
            <w:proofErr w:type="spellStart"/>
            <w:r w:rsidRPr="00D40560">
              <w:rPr>
                <w:sz w:val="28"/>
                <w:szCs w:val="28"/>
              </w:rPr>
              <w:t>Камчатэнергосервис</w:t>
            </w:r>
            <w:proofErr w:type="spellEnd"/>
            <w:r w:rsidRPr="00D4056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60745C" w:rsidRPr="00246040" w:rsidTr="00156D90">
        <w:trPr>
          <w:trHeight w:val="137"/>
        </w:trPr>
        <w:tc>
          <w:tcPr>
            <w:tcW w:w="4106" w:type="dxa"/>
            <w:shd w:val="clear" w:color="auto" w:fill="FFFFFF" w:themeFill="background1"/>
          </w:tcPr>
          <w:p w:rsidR="0060745C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60745C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</w:t>
            </w:r>
          </w:p>
          <w:p w:rsidR="0060745C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60745C" w:rsidRDefault="0060745C" w:rsidP="00C9721E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  <w:p w:rsidR="0060745C" w:rsidRDefault="0060745C" w:rsidP="00C9721E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ки и реформирования министерства </w:t>
            </w:r>
            <w:r w:rsidRPr="00D40560">
              <w:rPr>
                <w:sz w:val="28"/>
                <w:szCs w:val="28"/>
              </w:rPr>
              <w:t xml:space="preserve"> жилищно-коммунального хозяйства и энергетики Камчатского края;</w:t>
            </w:r>
          </w:p>
          <w:p w:rsidR="0060745C" w:rsidRPr="00D40560" w:rsidRDefault="0060745C" w:rsidP="00C9721E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0745C" w:rsidRPr="00246040" w:rsidTr="00156D90">
        <w:trPr>
          <w:trHeight w:val="137"/>
        </w:trPr>
        <w:tc>
          <w:tcPr>
            <w:tcW w:w="4106" w:type="dxa"/>
            <w:shd w:val="clear" w:color="auto" w:fill="FFFFFF" w:themeFill="background1"/>
          </w:tcPr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Левченко</w:t>
            </w: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Александр Владимирович</w:t>
            </w:r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60745C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60745C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цева</w:t>
            </w:r>
            <w:proofErr w:type="spellEnd"/>
          </w:p>
          <w:p w:rsidR="0060745C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  <w:p w:rsidR="0060745C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60745C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60745C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60745C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нова</w:t>
            </w:r>
            <w:proofErr w:type="spellEnd"/>
          </w:p>
          <w:p w:rsidR="0060745C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жела </w:t>
            </w:r>
            <w:proofErr w:type="spellStart"/>
            <w:r>
              <w:rPr>
                <w:sz w:val="28"/>
                <w:szCs w:val="28"/>
              </w:rPr>
              <w:t>Тамазиевна</w:t>
            </w:r>
            <w:proofErr w:type="spellEnd"/>
          </w:p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60745C" w:rsidRPr="00D40560" w:rsidRDefault="0060745C" w:rsidP="00C9721E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lastRenderedPageBreak/>
              <w:t xml:space="preserve">Руководитель комитета ЖКХ </w:t>
            </w:r>
            <w:proofErr w:type="spellStart"/>
            <w:r w:rsidRPr="00D40560">
              <w:rPr>
                <w:sz w:val="28"/>
                <w:szCs w:val="28"/>
              </w:rPr>
              <w:t>Усть</w:t>
            </w:r>
            <w:proofErr w:type="spellEnd"/>
            <w:r w:rsidRPr="00D40560">
              <w:rPr>
                <w:sz w:val="28"/>
                <w:szCs w:val="28"/>
              </w:rPr>
              <w:t>-Большерецкого муниципального района (на селекторной связи);</w:t>
            </w:r>
          </w:p>
          <w:p w:rsidR="0060745C" w:rsidRDefault="0060745C" w:rsidP="00C9721E">
            <w:pPr>
              <w:jc w:val="both"/>
              <w:rPr>
                <w:sz w:val="28"/>
                <w:szCs w:val="28"/>
              </w:rPr>
            </w:pPr>
          </w:p>
          <w:p w:rsidR="0060745C" w:rsidRDefault="0060745C" w:rsidP="00C97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реформирования жилищно-коммунального комплекса и правового регулирования администрации Елизовского городского поселения;</w:t>
            </w:r>
          </w:p>
          <w:p w:rsidR="0060745C" w:rsidRDefault="0060745C" w:rsidP="00C9721E">
            <w:pPr>
              <w:jc w:val="both"/>
              <w:rPr>
                <w:sz w:val="28"/>
                <w:szCs w:val="28"/>
              </w:rPr>
            </w:pPr>
          </w:p>
          <w:p w:rsidR="0060745C" w:rsidRDefault="0060745C" w:rsidP="003C5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по управлению жилищным фондом </w:t>
            </w:r>
            <w:r>
              <w:rPr>
                <w:sz w:val="28"/>
                <w:szCs w:val="28"/>
              </w:rPr>
              <w:lastRenderedPageBreak/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60745C" w:rsidRPr="00D40560" w:rsidRDefault="0060745C" w:rsidP="003C5F61">
            <w:pPr>
              <w:jc w:val="both"/>
              <w:rPr>
                <w:sz w:val="28"/>
                <w:szCs w:val="28"/>
              </w:rPr>
            </w:pPr>
          </w:p>
        </w:tc>
      </w:tr>
      <w:tr w:rsidR="0060745C" w:rsidRPr="00246040" w:rsidTr="00156D90">
        <w:tc>
          <w:tcPr>
            <w:tcW w:w="4106" w:type="dxa"/>
            <w:shd w:val="clear" w:color="auto" w:fill="FFFFFF" w:themeFill="background1"/>
          </w:tcPr>
          <w:p w:rsidR="0060745C" w:rsidRPr="00D40560" w:rsidRDefault="0060745C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lastRenderedPageBreak/>
              <w:t>Потеряхин</w:t>
            </w:r>
          </w:p>
          <w:p w:rsidR="0060745C" w:rsidRPr="00D40560" w:rsidRDefault="0060745C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Александр Евгенье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60745C" w:rsidRPr="00D40560" w:rsidRDefault="0060745C" w:rsidP="00C9721E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D40560">
              <w:rPr>
                <w:sz w:val="28"/>
                <w:szCs w:val="28"/>
              </w:rPr>
              <w:t>Усть</w:t>
            </w:r>
            <w:proofErr w:type="spellEnd"/>
            <w:r w:rsidRPr="00D40560">
              <w:rPr>
                <w:sz w:val="28"/>
                <w:szCs w:val="28"/>
              </w:rPr>
              <w:t>-Камчатского муниципального района (на селекторной связи);</w:t>
            </w:r>
          </w:p>
        </w:tc>
      </w:tr>
      <w:tr w:rsidR="0060745C" w:rsidRPr="00246040" w:rsidTr="00156D90">
        <w:tc>
          <w:tcPr>
            <w:tcW w:w="4106" w:type="dxa"/>
            <w:shd w:val="clear" w:color="auto" w:fill="FFFFFF" w:themeFill="background1"/>
          </w:tcPr>
          <w:p w:rsidR="0060745C" w:rsidRPr="00D40560" w:rsidRDefault="0060745C" w:rsidP="00C9721E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60745C" w:rsidRPr="00D40560" w:rsidRDefault="0060745C" w:rsidP="00C9721E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0745C" w:rsidRPr="00246040" w:rsidTr="00156D90">
        <w:tc>
          <w:tcPr>
            <w:tcW w:w="4106" w:type="dxa"/>
            <w:shd w:val="clear" w:color="auto" w:fill="FFFFFF" w:themeFill="background1"/>
          </w:tcPr>
          <w:p w:rsidR="0060745C" w:rsidRPr="00D40560" w:rsidRDefault="0060745C" w:rsidP="00C9721E">
            <w:pPr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Поршнев </w:t>
            </w:r>
          </w:p>
          <w:p w:rsidR="0060745C" w:rsidRPr="00D40560" w:rsidRDefault="0060745C" w:rsidP="00C9721E">
            <w:pPr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Олег Александрович  </w:t>
            </w:r>
          </w:p>
        </w:tc>
        <w:tc>
          <w:tcPr>
            <w:tcW w:w="5239" w:type="dxa"/>
            <w:shd w:val="clear" w:color="auto" w:fill="FFFFFF" w:themeFill="background1"/>
          </w:tcPr>
          <w:p w:rsidR="0060745C" w:rsidRPr="00D40560" w:rsidRDefault="0060745C" w:rsidP="00C9721E">
            <w:pPr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Первый заместитель главы администрации Мильковского муниципального района (на селекторной связи);</w:t>
            </w:r>
          </w:p>
          <w:p w:rsidR="0060745C" w:rsidRPr="00D40560" w:rsidRDefault="0060745C" w:rsidP="00C9721E">
            <w:pPr>
              <w:jc w:val="both"/>
              <w:rPr>
                <w:sz w:val="28"/>
                <w:szCs w:val="28"/>
              </w:rPr>
            </w:pPr>
          </w:p>
        </w:tc>
      </w:tr>
      <w:tr w:rsidR="0060745C" w:rsidRPr="00246040" w:rsidTr="00156D90">
        <w:tc>
          <w:tcPr>
            <w:tcW w:w="4106" w:type="dxa"/>
            <w:shd w:val="clear" w:color="auto" w:fill="FFFFFF" w:themeFill="background1"/>
          </w:tcPr>
          <w:p w:rsidR="0060745C" w:rsidRPr="00D40560" w:rsidRDefault="0060745C" w:rsidP="00C9721E">
            <w:pPr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Савостенок </w:t>
            </w:r>
          </w:p>
          <w:p w:rsidR="0060745C" w:rsidRPr="00D40560" w:rsidRDefault="0060745C" w:rsidP="00C9721E">
            <w:pPr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Григорий Владимирович</w:t>
            </w:r>
          </w:p>
          <w:p w:rsidR="0060745C" w:rsidRPr="00D40560" w:rsidRDefault="0060745C" w:rsidP="00C9721E">
            <w:pPr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Сафронова </w:t>
            </w:r>
          </w:p>
          <w:p w:rsidR="0060745C" w:rsidRPr="00D40560" w:rsidRDefault="0060745C" w:rsidP="00C9721E">
            <w:pPr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Кира Владимировна</w:t>
            </w:r>
          </w:p>
          <w:p w:rsidR="0060745C" w:rsidRPr="00D40560" w:rsidRDefault="0060745C" w:rsidP="00C9721E">
            <w:pPr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rPr>
                <w:sz w:val="28"/>
                <w:szCs w:val="28"/>
              </w:rPr>
            </w:pPr>
            <w:proofErr w:type="spellStart"/>
            <w:r w:rsidRPr="00D40560">
              <w:rPr>
                <w:sz w:val="28"/>
                <w:szCs w:val="28"/>
              </w:rPr>
              <w:t>Сергунин</w:t>
            </w:r>
            <w:proofErr w:type="spellEnd"/>
            <w:r w:rsidRPr="00D40560">
              <w:rPr>
                <w:sz w:val="28"/>
                <w:szCs w:val="28"/>
              </w:rPr>
              <w:t xml:space="preserve"> </w:t>
            </w:r>
          </w:p>
          <w:p w:rsidR="0060745C" w:rsidRDefault="0060745C" w:rsidP="00C9721E">
            <w:pPr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Александр Валерьевич</w:t>
            </w:r>
          </w:p>
          <w:p w:rsidR="0060745C" w:rsidRDefault="0060745C" w:rsidP="00C9721E">
            <w:pPr>
              <w:rPr>
                <w:sz w:val="28"/>
                <w:szCs w:val="28"/>
              </w:rPr>
            </w:pPr>
          </w:p>
          <w:p w:rsidR="0060745C" w:rsidRDefault="0060745C" w:rsidP="00C9721E">
            <w:pPr>
              <w:rPr>
                <w:sz w:val="28"/>
                <w:szCs w:val="28"/>
              </w:rPr>
            </w:pPr>
          </w:p>
          <w:p w:rsidR="0060745C" w:rsidRDefault="0060745C" w:rsidP="00C97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</w:t>
            </w:r>
          </w:p>
          <w:p w:rsidR="0060745C" w:rsidRDefault="0060745C" w:rsidP="00C97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Сергеевич</w:t>
            </w:r>
          </w:p>
          <w:p w:rsidR="0060745C" w:rsidRPr="00D40560" w:rsidRDefault="0060745C" w:rsidP="00C9721E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60745C" w:rsidRPr="00D40560" w:rsidRDefault="0060745C" w:rsidP="00C9721E">
            <w:pPr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Исполняющий обязанности директора ООО УК «МИГ-ЖКХ»</w:t>
            </w:r>
          </w:p>
          <w:p w:rsidR="0060745C" w:rsidRPr="00D40560" w:rsidRDefault="0060745C" w:rsidP="00C9721E">
            <w:pPr>
              <w:jc w:val="both"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Заместитель главы администрации Вилючинского городского округа;</w:t>
            </w:r>
          </w:p>
          <w:p w:rsidR="0060745C" w:rsidRPr="00D40560" w:rsidRDefault="0060745C" w:rsidP="00C9721E">
            <w:pPr>
              <w:jc w:val="both"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Советник администрации Алеутского муниципального района (на селекторной связи);</w:t>
            </w:r>
          </w:p>
          <w:p w:rsidR="0060745C" w:rsidRDefault="0060745C" w:rsidP="00C9721E">
            <w:pPr>
              <w:jc w:val="both"/>
              <w:rPr>
                <w:sz w:val="28"/>
                <w:szCs w:val="28"/>
              </w:rPr>
            </w:pPr>
          </w:p>
          <w:p w:rsidR="0060745C" w:rsidRDefault="0060745C" w:rsidP="00C97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экономике </w:t>
            </w:r>
            <w:r w:rsidRPr="00D40560">
              <w:rPr>
                <w:sz w:val="28"/>
                <w:szCs w:val="28"/>
              </w:rPr>
              <w:t>краевого государственного унитарного предприятия "Камчатский водоканал";</w:t>
            </w:r>
          </w:p>
          <w:p w:rsidR="0060745C" w:rsidRPr="00D40560" w:rsidRDefault="0060745C" w:rsidP="00C97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0745C" w:rsidRPr="00246040" w:rsidTr="00156D90">
        <w:tc>
          <w:tcPr>
            <w:tcW w:w="4106" w:type="dxa"/>
            <w:shd w:val="clear" w:color="auto" w:fill="FFFFFF" w:themeFill="background1"/>
          </w:tcPr>
          <w:p w:rsidR="0060745C" w:rsidRPr="00D40560" w:rsidRDefault="0060745C" w:rsidP="00C9721E">
            <w:pPr>
              <w:rPr>
                <w:sz w:val="28"/>
                <w:szCs w:val="28"/>
              </w:rPr>
            </w:pPr>
            <w:proofErr w:type="spellStart"/>
            <w:r w:rsidRPr="00D40560">
              <w:rPr>
                <w:sz w:val="28"/>
                <w:szCs w:val="28"/>
              </w:rPr>
              <w:t>Сукач</w:t>
            </w:r>
            <w:proofErr w:type="spellEnd"/>
          </w:p>
          <w:p w:rsidR="0060745C" w:rsidRPr="00D40560" w:rsidRDefault="0060745C" w:rsidP="00C9721E">
            <w:pPr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Инна Геннадьевна </w:t>
            </w:r>
          </w:p>
        </w:tc>
        <w:tc>
          <w:tcPr>
            <w:tcW w:w="5239" w:type="dxa"/>
            <w:shd w:val="clear" w:color="auto" w:fill="FFFFFF" w:themeFill="background1"/>
          </w:tcPr>
          <w:p w:rsidR="0060745C" w:rsidRPr="00D40560" w:rsidRDefault="0060745C" w:rsidP="00C9721E">
            <w:pPr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Руководитель единого расчетного центра краевого государственного унитарного предприятия "Камчатский водоканал";</w:t>
            </w:r>
          </w:p>
          <w:p w:rsidR="0060745C" w:rsidRPr="00D40560" w:rsidRDefault="0060745C" w:rsidP="00C9721E">
            <w:pPr>
              <w:jc w:val="both"/>
              <w:rPr>
                <w:sz w:val="28"/>
                <w:szCs w:val="28"/>
              </w:rPr>
            </w:pPr>
          </w:p>
        </w:tc>
      </w:tr>
      <w:tr w:rsidR="0060745C" w:rsidRPr="00D7613C" w:rsidTr="00156D90">
        <w:tc>
          <w:tcPr>
            <w:tcW w:w="4106" w:type="dxa"/>
            <w:shd w:val="clear" w:color="auto" w:fill="FFFFFF" w:themeFill="background1"/>
          </w:tcPr>
          <w:p w:rsidR="0060745C" w:rsidRPr="00D40560" w:rsidRDefault="0060745C" w:rsidP="00C9721E">
            <w:pPr>
              <w:rPr>
                <w:sz w:val="28"/>
                <w:szCs w:val="28"/>
              </w:rPr>
            </w:pPr>
            <w:proofErr w:type="spellStart"/>
            <w:r w:rsidRPr="00D40560">
              <w:rPr>
                <w:sz w:val="28"/>
                <w:szCs w:val="28"/>
              </w:rPr>
              <w:t>Токтонова</w:t>
            </w:r>
            <w:proofErr w:type="spellEnd"/>
          </w:p>
          <w:p w:rsidR="0060745C" w:rsidRPr="00D40560" w:rsidRDefault="0060745C" w:rsidP="00C9721E">
            <w:pPr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Наталья Сергеевна</w:t>
            </w:r>
          </w:p>
          <w:p w:rsidR="0060745C" w:rsidRPr="00D40560" w:rsidRDefault="0060745C" w:rsidP="00C9721E">
            <w:pPr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Уткина </w:t>
            </w:r>
          </w:p>
          <w:p w:rsidR="0060745C" w:rsidRPr="00D40560" w:rsidRDefault="0060745C" w:rsidP="00C9721E">
            <w:pPr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60745C" w:rsidRPr="00D40560" w:rsidRDefault="0060745C" w:rsidP="00C9721E">
            <w:pPr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Ведущий техник-программист МАУ «ЕРКЦ»;</w:t>
            </w:r>
          </w:p>
          <w:p w:rsidR="0060745C" w:rsidRPr="00D40560" w:rsidRDefault="0060745C" w:rsidP="00C9721E">
            <w:pPr>
              <w:jc w:val="both"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Главный специалист-эксперт администрации Алеутского муниципального района (на селекторной связи);</w:t>
            </w:r>
          </w:p>
          <w:p w:rsidR="0060745C" w:rsidRPr="00D40560" w:rsidRDefault="0060745C" w:rsidP="00C9721E">
            <w:pPr>
              <w:jc w:val="both"/>
              <w:rPr>
                <w:sz w:val="28"/>
                <w:szCs w:val="28"/>
              </w:rPr>
            </w:pPr>
          </w:p>
        </w:tc>
      </w:tr>
      <w:tr w:rsidR="0060745C" w:rsidRPr="00246040" w:rsidTr="00156D90">
        <w:tc>
          <w:tcPr>
            <w:tcW w:w="4106" w:type="dxa"/>
            <w:shd w:val="clear" w:color="auto" w:fill="FFFFFF" w:themeFill="background1"/>
          </w:tcPr>
          <w:p w:rsidR="0060745C" w:rsidRPr="00D40560" w:rsidRDefault="0060745C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proofErr w:type="spellStart"/>
            <w:r w:rsidRPr="00D40560">
              <w:rPr>
                <w:sz w:val="28"/>
                <w:szCs w:val="28"/>
              </w:rPr>
              <w:t>Ханеева</w:t>
            </w:r>
            <w:proofErr w:type="spellEnd"/>
            <w:r w:rsidRPr="00D40560">
              <w:rPr>
                <w:sz w:val="28"/>
                <w:szCs w:val="28"/>
              </w:rPr>
              <w:t xml:space="preserve"> </w:t>
            </w:r>
          </w:p>
          <w:p w:rsidR="0060745C" w:rsidRPr="00D40560" w:rsidRDefault="0060745C" w:rsidP="00C9721E">
            <w:pPr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Ольга Николаевна </w:t>
            </w:r>
          </w:p>
          <w:p w:rsidR="0060745C" w:rsidRPr="00D40560" w:rsidRDefault="0060745C" w:rsidP="00C9721E">
            <w:pPr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rPr>
                <w:sz w:val="28"/>
                <w:szCs w:val="28"/>
              </w:rPr>
            </w:pPr>
            <w:proofErr w:type="spellStart"/>
            <w:r w:rsidRPr="00D40560">
              <w:rPr>
                <w:sz w:val="28"/>
                <w:szCs w:val="28"/>
              </w:rPr>
              <w:t>Целуковский</w:t>
            </w:r>
            <w:proofErr w:type="spellEnd"/>
            <w:r w:rsidRPr="00D40560">
              <w:rPr>
                <w:sz w:val="28"/>
                <w:szCs w:val="28"/>
              </w:rPr>
              <w:t xml:space="preserve"> Дмитрий </w:t>
            </w:r>
            <w:r w:rsidRPr="00D40560">
              <w:rPr>
                <w:sz w:val="28"/>
                <w:szCs w:val="28"/>
              </w:rPr>
              <w:lastRenderedPageBreak/>
              <w:t>Валерье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60745C" w:rsidRPr="00D40560" w:rsidRDefault="0060745C" w:rsidP="00C9721E">
            <w:pPr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lastRenderedPageBreak/>
              <w:t xml:space="preserve">Заместитель директора по работе с населением - физическими лицами и исполнителями коммунальных услуг филиала ПАО «Камчатскэнерго» </w:t>
            </w:r>
            <w:proofErr w:type="spellStart"/>
            <w:r w:rsidRPr="00D40560">
              <w:rPr>
                <w:sz w:val="28"/>
                <w:szCs w:val="28"/>
              </w:rPr>
              <w:t>Энергосбыт</w:t>
            </w:r>
            <w:proofErr w:type="spellEnd"/>
            <w:r w:rsidRPr="00D40560">
              <w:rPr>
                <w:sz w:val="28"/>
                <w:szCs w:val="28"/>
              </w:rPr>
              <w:t>;</w:t>
            </w:r>
          </w:p>
          <w:p w:rsidR="0060745C" w:rsidRPr="00D40560" w:rsidRDefault="0060745C" w:rsidP="00C9721E">
            <w:pPr>
              <w:jc w:val="both"/>
              <w:rPr>
                <w:sz w:val="28"/>
                <w:szCs w:val="28"/>
              </w:rPr>
            </w:pPr>
          </w:p>
          <w:p w:rsidR="0060745C" w:rsidRPr="00D40560" w:rsidRDefault="0060745C" w:rsidP="00C9721E">
            <w:pPr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Генеральный директор </w:t>
            </w:r>
            <w:r w:rsidRPr="00D40560">
              <w:t xml:space="preserve">ООО «ЕГУК </w:t>
            </w:r>
            <w:proofErr w:type="gramStart"/>
            <w:r w:rsidRPr="00D40560">
              <w:t>СВ</w:t>
            </w:r>
            <w:proofErr w:type="gramEnd"/>
            <w:r w:rsidRPr="00D40560">
              <w:t>»;</w:t>
            </w:r>
          </w:p>
        </w:tc>
      </w:tr>
      <w:tr w:rsidR="0060745C" w:rsidRPr="000C4A92" w:rsidTr="00156D90">
        <w:tc>
          <w:tcPr>
            <w:tcW w:w="4106" w:type="dxa"/>
            <w:shd w:val="clear" w:color="auto" w:fill="FFFFFF" w:themeFill="background1"/>
          </w:tcPr>
          <w:p w:rsidR="0060745C" w:rsidRPr="00D40560" w:rsidRDefault="0060745C" w:rsidP="00C9721E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60745C" w:rsidRPr="00D40560" w:rsidRDefault="0060745C" w:rsidP="00C9721E">
            <w:pPr>
              <w:jc w:val="both"/>
              <w:rPr>
                <w:sz w:val="28"/>
                <w:szCs w:val="28"/>
              </w:rPr>
            </w:pPr>
          </w:p>
        </w:tc>
      </w:tr>
      <w:tr w:rsidR="0060745C" w:rsidRPr="000C4A92" w:rsidTr="00156D90">
        <w:tc>
          <w:tcPr>
            <w:tcW w:w="4106" w:type="dxa"/>
            <w:shd w:val="clear" w:color="auto" w:fill="FFFFFF" w:themeFill="background1"/>
          </w:tcPr>
          <w:p w:rsidR="0060745C" w:rsidRDefault="0060745C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ыгина</w:t>
            </w:r>
          </w:p>
          <w:p w:rsidR="0060745C" w:rsidRPr="00D40560" w:rsidRDefault="0060745C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60745C" w:rsidRPr="00D40560" w:rsidRDefault="0060745C" w:rsidP="00D56C22">
            <w:pPr>
              <w:widowControl w:val="0"/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архитектурно-строительного отдела администрации Елизовского городского поселения;</w:t>
            </w:r>
          </w:p>
        </w:tc>
      </w:tr>
      <w:tr w:rsidR="0060745C" w:rsidRPr="000C4A92" w:rsidTr="00156D90">
        <w:tc>
          <w:tcPr>
            <w:tcW w:w="4106" w:type="dxa"/>
            <w:shd w:val="clear" w:color="auto" w:fill="FFFFFF" w:themeFill="background1"/>
          </w:tcPr>
          <w:p w:rsidR="0060745C" w:rsidRPr="00D40560" w:rsidRDefault="0060745C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60745C" w:rsidRPr="00D40560" w:rsidRDefault="0060745C" w:rsidP="00C9721E">
            <w:pPr>
              <w:widowControl w:val="0"/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0745C" w:rsidRPr="000C4A92" w:rsidTr="00156D90">
        <w:tc>
          <w:tcPr>
            <w:tcW w:w="4106" w:type="dxa"/>
            <w:shd w:val="clear" w:color="auto" w:fill="FFFFFF" w:themeFill="background1"/>
          </w:tcPr>
          <w:p w:rsidR="0060745C" w:rsidRPr="00D40560" w:rsidRDefault="0060745C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 xml:space="preserve">Щербин </w:t>
            </w:r>
          </w:p>
          <w:p w:rsidR="0060745C" w:rsidRPr="00D40560" w:rsidRDefault="0060745C" w:rsidP="00C9721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Виктор Яковлевич</w:t>
            </w:r>
          </w:p>
          <w:p w:rsidR="0060745C" w:rsidRPr="00D40560" w:rsidRDefault="0060745C" w:rsidP="00C9721E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60745C" w:rsidRPr="00D40560" w:rsidRDefault="0060745C" w:rsidP="00C9721E">
            <w:pPr>
              <w:widowControl w:val="0"/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D40560">
              <w:rPr>
                <w:sz w:val="28"/>
                <w:szCs w:val="28"/>
              </w:rPr>
              <w:t>Глава администрации  Апачинского сельского поселения (на селекторной связи);</w:t>
            </w:r>
          </w:p>
          <w:p w:rsidR="0060745C" w:rsidRPr="00D40560" w:rsidRDefault="0060745C" w:rsidP="00C9721E">
            <w:pPr>
              <w:jc w:val="both"/>
              <w:rPr>
                <w:sz w:val="28"/>
                <w:szCs w:val="28"/>
              </w:rPr>
            </w:pPr>
          </w:p>
        </w:tc>
      </w:tr>
      <w:tr w:rsidR="0060745C" w:rsidRPr="00D40560" w:rsidTr="00C9721E">
        <w:tc>
          <w:tcPr>
            <w:tcW w:w="4106" w:type="dxa"/>
            <w:shd w:val="clear" w:color="auto" w:fill="FFFFFF" w:themeFill="background1"/>
          </w:tcPr>
          <w:p w:rsidR="0060745C" w:rsidRDefault="0060745C" w:rsidP="00C97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а</w:t>
            </w:r>
          </w:p>
          <w:p w:rsidR="0060745C" w:rsidRDefault="0060745C" w:rsidP="00C97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Константинович</w:t>
            </w:r>
          </w:p>
          <w:p w:rsidR="0060745C" w:rsidRDefault="0060745C" w:rsidP="00C9721E">
            <w:pPr>
              <w:rPr>
                <w:sz w:val="28"/>
                <w:szCs w:val="28"/>
              </w:rPr>
            </w:pPr>
          </w:p>
          <w:p w:rsidR="003C536D" w:rsidRPr="00D40560" w:rsidRDefault="003C536D" w:rsidP="00C9721E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60745C" w:rsidRPr="00D40560" w:rsidRDefault="0060745C" w:rsidP="00C97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ОО «УЖКХ».</w:t>
            </w:r>
          </w:p>
        </w:tc>
      </w:tr>
    </w:tbl>
    <w:p w:rsidR="00F54C4F" w:rsidRPr="00F54C4F" w:rsidRDefault="00F54C4F" w:rsidP="00F54C4F">
      <w:pPr>
        <w:contextualSpacing/>
        <w:rPr>
          <w:sz w:val="28"/>
          <w:szCs w:val="28"/>
        </w:rPr>
      </w:pPr>
      <w:r w:rsidRPr="00F54C4F">
        <w:rPr>
          <w:sz w:val="28"/>
          <w:szCs w:val="28"/>
        </w:rPr>
        <w:t>-------------------------------------------------------------------------------------------------------</w:t>
      </w:r>
    </w:p>
    <w:p w:rsidR="00066B7A" w:rsidRPr="00B45A8C" w:rsidRDefault="00F54C4F" w:rsidP="00B45A8C">
      <w:pPr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066B7A">
        <w:rPr>
          <w:rFonts w:ascii="Times New Roman CYR" w:hAnsi="Times New Roman CYR" w:cs="Times New Roman CYR"/>
          <w:b/>
          <w:bCs/>
          <w:sz w:val="28"/>
          <w:szCs w:val="28"/>
        </w:rPr>
        <w:t xml:space="preserve">О работе органов местного самоуправления в федеральной информационной адресной системе (ФИАС). </w:t>
      </w:r>
      <w:r w:rsidR="00B45A8C" w:rsidRPr="00F54C4F">
        <w:rPr>
          <w:rFonts w:eastAsia="Calibri"/>
          <w:b/>
          <w:sz w:val="28"/>
          <w:szCs w:val="28"/>
          <w:lang w:eastAsia="en-US"/>
        </w:rPr>
        <w:t xml:space="preserve">О </w:t>
      </w:r>
      <w:r w:rsidR="00B45A8C" w:rsidRPr="00F54C4F">
        <w:rPr>
          <w:rFonts w:ascii="Times New Roman CYR" w:hAnsi="Times New Roman CYR" w:cs="Times New Roman CYR"/>
          <w:b/>
          <w:bCs/>
          <w:sz w:val="28"/>
          <w:szCs w:val="28"/>
        </w:rPr>
        <w:t xml:space="preserve">формировании платежных документов на оплату жилого помещения и коммунальных услуг поставщиками информации в ГИС ЖКХ. </w:t>
      </w:r>
    </w:p>
    <w:p w:rsidR="00F54C4F" w:rsidRPr="00066B7A" w:rsidRDefault="00F54C4F" w:rsidP="00066B7A">
      <w:pPr>
        <w:contextualSpacing/>
        <w:jc w:val="both"/>
        <w:rPr>
          <w:sz w:val="28"/>
          <w:szCs w:val="28"/>
        </w:rPr>
      </w:pPr>
      <w:r w:rsidRPr="00066B7A">
        <w:rPr>
          <w:sz w:val="28"/>
          <w:szCs w:val="28"/>
        </w:rPr>
        <w:t>-------------------------------------------------------------------------------------------------------</w:t>
      </w:r>
    </w:p>
    <w:p w:rsidR="00F54C4F" w:rsidRPr="001B1852" w:rsidRDefault="00F54C4F" w:rsidP="00E01BE7">
      <w:pPr>
        <w:jc w:val="center"/>
        <w:rPr>
          <w:sz w:val="28"/>
          <w:szCs w:val="28"/>
        </w:rPr>
      </w:pPr>
      <w:proofErr w:type="gramStart"/>
      <w:r w:rsidRPr="0071760A">
        <w:t>(</w:t>
      </w:r>
      <w:r w:rsidRPr="00E01BE7">
        <w:t>доклад –</w:t>
      </w:r>
      <w:r w:rsidR="00872E13" w:rsidRPr="00E01BE7">
        <w:t xml:space="preserve"> Е.Н. Ефимкина;</w:t>
      </w:r>
      <w:r w:rsidR="0071760A" w:rsidRPr="00E01BE7">
        <w:t xml:space="preserve"> выступили:</w:t>
      </w:r>
      <w:proofErr w:type="gramEnd"/>
      <w:r w:rsidRPr="00E01BE7">
        <w:t xml:space="preserve"> </w:t>
      </w:r>
      <w:proofErr w:type="gramStart"/>
      <w:r w:rsidR="0071760A" w:rsidRPr="00E01BE7">
        <w:t>В.В. Тихонович;</w:t>
      </w:r>
      <w:r w:rsidR="00817073" w:rsidRPr="00E01BE7">
        <w:t xml:space="preserve"> </w:t>
      </w:r>
      <w:r w:rsidR="00AB5E73">
        <w:t xml:space="preserve">О.А. Константинова; </w:t>
      </w:r>
      <w:r w:rsidR="00817073" w:rsidRPr="00E01BE7">
        <w:t xml:space="preserve">С.Н. Воронин; О.В. Шурыгина; </w:t>
      </w:r>
      <w:r w:rsidR="00E01BE7" w:rsidRPr="00E01BE7">
        <w:t xml:space="preserve">О.А. </w:t>
      </w:r>
      <w:r w:rsidR="0071760A" w:rsidRPr="00E01BE7">
        <w:t>Поршнев</w:t>
      </w:r>
      <w:r w:rsidR="00E01BE7" w:rsidRPr="00E01BE7">
        <w:t>; В.Н. Гаврилов</w:t>
      </w:r>
      <w:r w:rsidR="001B1852" w:rsidRPr="00E01BE7">
        <w:t xml:space="preserve">, </w:t>
      </w:r>
      <w:r w:rsidR="00E01BE7" w:rsidRPr="00E01BE7">
        <w:t xml:space="preserve">А.П. </w:t>
      </w:r>
      <w:r w:rsidR="001B1852" w:rsidRPr="00E01BE7">
        <w:t>Колесниченко</w:t>
      </w:r>
      <w:r w:rsidR="00066B7A">
        <w:t>;</w:t>
      </w:r>
      <w:r w:rsidR="00B45A8C">
        <w:t xml:space="preserve"> О.Н. </w:t>
      </w:r>
      <w:proofErr w:type="spellStart"/>
      <w:r w:rsidR="00B45A8C">
        <w:t>Ханеева</w:t>
      </w:r>
      <w:proofErr w:type="spellEnd"/>
      <w:r w:rsidR="00B45A8C">
        <w:t xml:space="preserve">; </w:t>
      </w:r>
      <w:r w:rsidR="00C01B89">
        <w:t>М.С. Солод</w:t>
      </w:r>
      <w:r w:rsidR="00B45A8C" w:rsidRPr="00066B7A">
        <w:t>; В.А. Кондратов</w:t>
      </w:r>
      <w:r w:rsidR="00B45A8C">
        <w:t xml:space="preserve">; </w:t>
      </w:r>
      <w:r w:rsidR="00B45A8C" w:rsidRPr="00066B7A">
        <w:t>И.В. Амельчук</w:t>
      </w:r>
      <w:r w:rsidR="00B45A8C">
        <w:t>;</w:t>
      </w:r>
      <w:r w:rsidR="00066B7A">
        <w:t xml:space="preserve"> </w:t>
      </w:r>
      <w:r w:rsidR="00AB5E73">
        <w:t xml:space="preserve">М.К. Юша; И.Г. Зыкова; </w:t>
      </w:r>
      <w:r w:rsidR="002D3A1E">
        <w:t xml:space="preserve">О.П. </w:t>
      </w:r>
      <w:proofErr w:type="spellStart"/>
      <w:r w:rsidR="002D3A1E">
        <w:t>Варзакова</w:t>
      </w:r>
      <w:proofErr w:type="spellEnd"/>
      <w:r w:rsidR="002D3A1E">
        <w:t xml:space="preserve">; </w:t>
      </w:r>
      <w:r w:rsidR="00AB5E73">
        <w:t xml:space="preserve">Г.В. Нефедов; Ю.К. </w:t>
      </w:r>
      <w:proofErr w:type="spellStart"/>
      <w:r w:rsidR="00AB5E73">
        <w:t>Деникеева</w:t>
      </w:r>
      <w:proofErr w:type="spellEnd"/>
      <w:r w:rsidRPr="00E01BE7">
        <w:t>).</w:t>
      </w:r>
      <w:proofErr w:type="gramEnd"/>
    </w:p>
    <w:p w:rsidR="00F54C4F" w:rsidRPr="00F54C4F" w:rsidRDefault="00F54C4F" w:rsidP="001B1852">
      <w:pPr>
        <w:contextualSpacing/>
        <w:rPr>
          <w:sz w:val="28"/>
          <w:szCs w:val="28"/>
        </w:rPr>
      </w:pPr>
    </w:p>
    <w:p w:rsidR="00F54C4F" w:rsidRPr="00F54C4F" w:rsidRDefault="00F54C4F" w:rsidP="00F54C4F">
      <w:pPr>
        <w:numPr>
          <w:ilvl w:val="1"/>
          <w:numId w:val="2"/>
        </w:numPr>
        <w:spacing w:before="200" w:after="200"/>
        <w:ind w:left="0" w:firstLine="709"/>
        <w:jc w:val="both"/>
        <w:rPr>
          <w:sz w:val="28"/>
          <w:szCs w:val="28"/>
        </w:rPr>
      </w:pPr>
      <w:r w:rsidRPr="00F54C4F">
        <w:rPr>
          <w:sz w:val="28"/>
          <w:szCs w:val="28"/>
        </w:rPr>
        <w:t xml:space="preserve">Принять к сведению информацию </w:t>
      </w:r>
      <w:proofErr w:type="gramStart"/>
      <w:r w:rsidRPr="00F54C4F">
        <w:rPr>
          <w:sz w:val="28"/>
          <w:szCs w:val="28"/>
        </w:rPr>
        <w:t>выступающих</w:t>
      </w:r>
      <w:proofErr w:type="gramEnd"/>
      <w:r w:rsidRPr="00F54C4F">
        <w:rPr>
          <w:sz w:val="28"/>
          <w:szCs w:val="28"/>
        </w:rPr>
        <w:t>.</w:t>
      </w:r>
    </w:p>
    <w:p w:rsidR="00E01BE7" w:rsidRDefault="00E01BE7" w:rsidP="00E01BE7">
      <w:pPr>
        <w:pStyle w:val="a4"/>
        <w:ind w:left="1430"/>
        <w:jc w:val="both"/>
        <w:rPr>
          <w:sz w:val="28"/>
          <w:szCs w:val="28"/>
          <w:shd w:val="clear" w:color="auto" w:fill="FFFFFF"/>
        </w:rPr>
      </w:pPr>
    </w:p>
    <w:p w:rsidR="00C01B89" w:rsidRDefault="00C01B89" w:rsidP="00C01B89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2. Министерству ЖКХ и энергетики Камчатского края:</w:t>
      </w:r>
    </w:p>
    <w:p w:rsidR="00C01B89" w:rsidRDefault="00C01B89" w:rsidP="00C01B89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2.1. Изучить практику субъектов Российской Федерации, имеющи</w:t>
      </w:r>
      <w:r w:rsidR="007F3182">
        <w:rPr>
          <w:sz w:val="28"/>
          <w:szCs w:val="28"/>
          <w:shd w:val="clear" w:color="auto" w:fill="FFFFFF"/>
        </w:rPr>
        <w:t>х</w:t>
      </w:r>
      <w:r>
        <w:rPr>
          <w:sz w:val="28"/>
          <w:szCs w:val="28"/>
          <w:shd w:val="clear" w:color="auto" w:fill="FFFFFF"/>
        </w:rPr>
        <w:t xml:space="preserve"> лучшие показатели по степени размещения платежных документов в ГИС ЖКХ. Представить в рамках доклада на очередное заседание межведомственной рабочей группы.</w:t>
      </w:r>
    </w:p>
    <w:p w:rsidR="00C01B89" w:rsidRDefault="00C01B89" w:rsidP="00C01B89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рок – очередное заседание межведомственной рабочей группы.</w:t>
      </w:r>
    </w:p>
    <w:p w:rsidR="00C01B89" w:rsidRDefault="00C01B89" w:rsidP="00C01B89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2.2. Направить обращение в </w:t>
      </w:r>
      <w:proofErr w:type="spellStart"/>
      <w:r>
        <w:rPr>
          <w:sz w:val="28"/>
          <w:szCs w:val="28"/>
          <w:shd w:val="clear" w:color="auto" w:fill="FFFFFF"/>
        </w:rPr>
        <w:t>Минкомсвязь</w:t>
      </w:r>
      <w:proofErr w:type="spellEnd"/>
      <w:r>
        <w:rPr>
          <w:sz w:val="28"/>
          <w:szCs w:val="28"/>
          <w:shd w:val="clear" w:color="auto" w:fill="FFFFFF"/>
        </w:rPr>
        <w:t xml:space="preserve"> России по следующим вопросам:</w:t>
      </w:r>
    </w:p>
    <w:p w:rsidR="00C01B89" w:rsidRDefault="00C01B89" w:rsidP="00C01B89">
      <w:pPr>
        <w:tabs>
          <w:tab w:val="left" w:pos="1134"/>
        </w:tabs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)</w:t>
      </w:r>
      <w:r>
        <w:rPr>
          <w:sz w:val="28"/>
          <w:szCs w:val="28"/>
          <w:shd w:val="clear" w:color="auto" w:fill="FFFFFF"/>
        </w:rPr>
        <w:tab/>
        <w:t xml:space="preserve">о возможности и алгоритме действий передачи полномочий в системе по размещению информации об общедомовых (коллективных) и индивидуальных приборах учета, по начислению платы и выставлению платежных документов от исполнителей коммунальных услуг (управляющих организаций) </w:t>
      </w:r>
      <w:proofErr w:type="spellStart"/>
      <w:r>
        <w:rPr>
          <w:sz w:val="28"/>
          <w:szCs w:val="28"/>
          <w:shd w:val="clear" w:color="auto" w:fill="FFFFFF"/>
        </w:rPr>
        <w:t>ресурсоснабжающим</w:t>
      </w:r>
      <w:proofErr w:type="spellEnd"/>
      <w:r>
        <w:rPr>
          <w:sz w:val="28"/>
          <w:szCs w:val="28"/>
          <w:shd w:val="clear" w:color="auto" w:fill="FFFFFF"/>
        </w:rPr>
        <w:t xml:space="preserve"> организациям и (или) расчетно-кассовым центрам;</w:t>
      </w:r>
    </w:p>
    <w:p w:rsidR="00C01B89" w:rsidRDefault="00C01B89" w:rsidP="00C01B89">
      <w:pPr>
        <w:tabs>
          <w:tab w:val="left" w:pos="1134"/>
        </w:tabs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б)</w:t>
      </w:r>
      <w:r>
        <w:rPr>
          <w:sz w:val="28"/>
          <w:szCs w:val="28"/>
          <w:shd w:val="clear" w:color="auto" w:fill="FFFFFF"/>
        </w:rPr>
        <w:tab/>
        <w:t>о возможности контроля Министерством ЖКХ и энергетики Камчатского края внесения информации органами местного самоуправления муниципальных образований в Камчатском крае о гражданах, получающих субсидии на оплату жилого помещения и коммунальных услуг;</w:t>
      </w:r>
    </w:p>
    <w:p w:rsidR="00C01B89" w:rsidRDefault="00C01B89" w:rsidP="00C01B89">
      <w:pPr>
        <w:tabs>
          <w:tab w:val="left" w:pos="1134"/>
        </w:tabs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)</w:t>
      </w:r>
      <w:r>
        <w:rPr>
          <w:sz w:val="28"/>
          <w:szCs w:val="28"/>
          <w:shd w:val="clear" w:color="auto" w:fill="FFFFFF"/>
        </w:rPr>
        <w:tab/>
        <w:t xml:space="preserve">о возможности внесения информации в ФИАС в случае, если по данным </w:t>
      </w:r>
      <w:proofErr w:type="spellStart"/>
      <w:r>
        <w:rPr>
          <w:sz w:val="28"/>
          <w:szCs w:val="28"/>
          <w:shd w:val="clear" w:color="auto" w:fill="FFFFFF"/>
        </w:rPr>
        <w:t>Росреестра</w:t>
      </w:r>
      <w:proofErr w:type="spellEnd"/>
      <w:r>
        <w:rPr>
          <w:sz w:val="28"/>
          <w:szCs w:val="28"/>
          <w:shd w:val="clear" w:color="auto" w:fill="FFFFFF"/>
        </w:rPr>
        <w:t xml:space="preserve"> кадастровый номер объекта отсутствует.</w:t>
      </w:r>
    </w:p>
    <w:p w:rsidR="00C01B89" w:rsidRDefault="00C01B89" w:rsidP="00C01B89">
      <w:pPr>
        <w:tabs>
          <w:tab w:val="left" w:pos="1134"/>
        </w:tabs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рок – 25 декабря 2017 года</w:t>
      </w:r>
      <w:r w:rsidR="002D3A1E">
        <w:rPr>
          <w:sz w:val="28"/>
          <w:szCs w:val="28"/>
          <w:shd w:val="clear" w:color="auto" w:fill="FFFFFF"/>
        </w:rPr>
        <w:t>.</w:t>
      </w:r>
    </w:p>
    <w:p w:rsidR="00C01B89" w:rsidRDefault="00C01B89" w:rsidP="00C01B89">
      <w:pPr>
        <w:tabs>
          <w:tab w:val="left" w:pos="1134"/>
        </w:tabs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2.3. Направить обращение в Агентство по информатизации и связи Камчатского края по вопросу тестирования </w:t>
      </w:r>
      <w:proofErr w:type="gramStart"/>
      <w:r>
        <w:rPr>
          <w:sz w:val="28"/>
          <w:szCs w:val="28"/>
          <w:shd w:val="clear" w:color="auto" w:fill="FFFFFF"/>
        </w:rPr>
        <w:t>интернет-связи</w:t>
      </w:r>
      <w:proofErr w:type="gramEnd"/>
      <w:r>
        <w:rPr>
          <w:sz w:val="28"/>
          <w:szCs w:val="28"/>
          <w:shd w:val="clear" w:color="auto" w:fill="FFFFFF"/>
        </w:rPr>
        <w:t xml:space="preserve"> на территории Корякского округа.</w:t>
      </w:r>
    </w:p>
    <w:p w:rsidR="00C01B89" w:rsidRDefault="00C01B89" w:rsidP="00C01B89">
      <w:pPr>
        <w:tabs>
          <w:tab w:val="left" w:pos="1134"/>
        </w:tabs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рок – 22 декабря 2017 года</w:t>
      </w:r>
      <w:r w:rsidR="002D3A1E">
        <w:rPr>
          <w:sz w:val="28"/>
          <w:szCs w:val="28"/>
          <w:shd w:val="clear" w:color="auto" w:fill="FFFFFF"/>
        </w:rPr>
        <w:t>.</w:t>
      </w:r>
    </w:p>
    <w:p w:rsidR="00C01B89" w:rsidRDefault="00C01B89" w:rsidP="00C01B89">
      <w:pPr>
        <w:tabs>
          <w:tab w:val="left" w:pos="1134"/>
        </w:tabs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2.4. На очередном заседании </w:t>
      </w:r>
      <w:r w:rsidR="000A1672" w:rsidRPr="00C506F8">
        <w:rPr>
          <w:sz w:val="28"/>
          <w:szCs w:val="28"/>
        </w:rPr>
        <w:t>межведомственной рабочей группы</w:t>
      </w:r>
      <w:r>
        <w:rPr>
          <w:sz w:val="28"/>
          <w:szCs w:val="28"/>
          <w:shd w:val="clear" w:color="auto" w:fill="FFFFFF"/>
        </w:rPr>
        <w:t xml:space="preserve"> рассмотреть вопрос формирования </w:t>
      </w:r>
      <w:r w:rsidR="000A1672">
        <w:rPr>
          <w:sz w:val="28"/>
          <w:szCs w:val="28"/>
          <w:shd w:val="clear" w:color="auto" w:fill="FFFFFF"/>
        </w:rPr>
        <w:t>платежных документов</w:t>
      </w:r>
      <w:r>
        <w:rPr>
          <w:sz w:val="28"/>
          <w:szCs w:val="28"/>
          <w:shd w:val="clear" w:color="auto" w:fill="FFFFFF"/>
        </w:rPr>
        <w:t xml:space="preserve"> в системе. Пригласить Фонд капитального ремонта К</w:t>
      </w:r>
      <w:r w:rsidR="000A1672">
        <w:rPr>
          <w:sz w:val="28"/>
          <w:szCs w:val="28"/>
          <w:shd w:val="clear" w:color="auto" w:fill="FFFFFF"/>
        </w:rPr>
        <w:t>амчатского края</w:t>
      </w:r>
      <w:r>
        <w:rPr>
          <w:sz w:val="28"/>
          <w:szCs w:val="28"/>
          <w:shd w:val="clear" w:color="auto" w:fill="FFFFFF"/>
        </w:rPr>
        <w:t xml:space="preserve"> принять участие в заседании.</w:t>
      </w:r>
    </w:p>
    <w:p w:rsidR="003C536D" w:rsidRDefault="003C536D" w:rsidP="00C01B89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</w:p>
    <w:p w:rsidR="00C01B89" w:rsidRDefault="00C01B89" w:rsidP="00C01B89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3. Рекомендовать органам местного самоуправления муниципальных образований в Камчатском крае:</w:t>
      </w:r>
    </w:p>
    <w:p w:rsidR="00C01B89" w:rsidRDefault="00C01B89" w:rsidP="00C01B89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3.1. Провести работу по объектам жилищного фонда, по которым выявлены ошибки в ГИС ЖКХ (дубли адресов, </w:t>
      </w:r>
      <w:proofErr w:type="spellStart"/>
      <w:r>
        <w:rPr>
          <w:sz w:val="28"/>
          <w:szCs w:val="28"/>
          <w:shd w:val="clear" w:color="auto" w:fill="FFFFFF"/>
        </w:rPr>
        <w:t>несопоставленные</w:t>
      </w:r>
      <w:proofErr w:type="spellEnd"/>
      <w:r>
        <w:rPr>
          <w:sz w:val="28"/>
          <w:szCs w:val="28"/>
          <w:shd w:val="clear" w:color="auto" w:fill="FFFFFF"/>
        </w:rPr>
        <w:t xml:space="preserve"> адреса с ФИАС и др.)</w:t>
      </w:r>
    </w:p>
    <w:p w:rsidR="00C01B89" w:rsidRDefault="00C01B89" w:rsidP="00C01B89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рок – </w:t>
      </w:r>
      <w:r w:rsidR="005162BA">
        <w:rPr>
          <w:sz w:val="28"/>
          <w:szCs w:val="28"/>
          <w:shd w:val="clear" w:color="auto" w:fill="FFFFFF"/>
        </w:rPr>
        <w:t>20</w:t>
      </w:r>
      <w:r>
        <w:rPr>
          <w:sz w:val="28"/>
          <w:szCs w:val="28"/>
          <w:shd w:val="clear" w:color="auto" w:fill="FFFFFF"/>
        </w:rPr>
        <w:t xml:space="preserve"> декабря 2017 года</w:t>
      </w:r>
      <w:r w:rsidR="002D3A1E">
        <w:rPr>
          <w:sz w:val="28"/>
          <w:szCs w:val="28"/>
          <w:shd w:val="clear" w:color="auto" w:fill="FFFFFF"/>
        </w:rPr>
        <w:t>.</w:t>
      </w:r>
    </w:p>
    <w:p w:rsidR="00C01B89" w:rsidRDefault="00C01B89" w:rsidP="00C01B89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3.2. Направить в Министерство ЖКХ и энергетики Камчатского края </w:t>
      </w:r>
      <w:r>
        <w:rPr>
          <w:sz w:val="28"/>
          <w:szCs w:val="28"/>
          <w:shd w:val="clear" w:color="auto" w:fill="FFFFFF"/>
          <w:lang w:val="en-US"/>
        </w:rPr>
        <w:t>EXCEL</w:t>
      </w:r>
      <w:r w:rsidRPr="00C23C2D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файлы с информацией о проделанной работе.</w:t>
      </w:r>
    </w:p>
    <w:p w:rsidR="00C01B89" w:rsidRDefault="00C01B89" w:rsidP="00C01B89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рок – 22 декабря 2017 года</w:t>
      </w:r>
      <w:r w:rsidR="002D3A1E">
        <w:rPr>
          <w:sz w:val="28"/>
          <w:szCs w:val="28"/>
          <w:shd w:val="clear" w:color="auto" w:fill="FFFFFF"/>
        </w:rPr>
        <w:t>.</w:t>
      </w:r>
    </w:p>
    <w:p w:rsidR="00C01B89" w:rsidRDefault="00C01B89" w:rsidP="00C01B89">
      <w:pPr>
        <w:pStyle w:val="a4"/>
        <w:numPr>
          <w:ilvl w:val="2"/>
          <w:numId w:val="13"/>
        </w:numPr>
        <w:spacing w:after="120"/>
        <w:ind w:left="0" w:firstLine="709"/>
        <w:jc w:val="both"/>
        <w:rPr>
          <w:sz w:val="28"/>
          <w:szCs w:val="28"/>
          <w:shd w:val="clear" w:color="auto" w:fill="FFFFFF"/>
        </w:rPr>
      </w:pPr>
      <w:r w:rsidRPr="00C01B89">
        <w:rPr>
          <w:sz w:val="28"/>
          <w:szCs w:val="28"/>
          <w:shd w:val="clear" w:color="auto" w:fill="FFFFFF"/>
        </w:rPr>
        <w:t xml:space="preserve"> Внести информацию о гражданах, получающих субсидии на оплату за ЖКУ.</w:t>
      </w:r>
    </w:p>
    <w:p w:rsidR="002D3A1E" w:rsidRDefault="002D3A1E" w:rsidP="002D3A1E">
      <w:pPr>
        <w:pStyle w:val="a4"/>
        <w:spacing w:after="120"/>
        <w:ind w:left="709"/>
        <w:jc w:val="both"/>
        <w:rPr>
          <w:sz w:val="28"/>
          <w:szCs w:val="28"/>
          <w:shd w:val="clear" w:color="auto" w:fill="FFFFFF"/>
        </w:rPr>
      </w:pPr>
      <w:r w:rsidRPr="002D3A1E">
        <w:rPr>
          <w:sz w:val="28"/>
          <w:szCs w:val="28"/>
          <w:shd w:val="clear" w:color="auto" w:fill="FFFFFF"/>
        </w:rPr>
        <w:t>Срок – 22 декабря 2017 года.</w:t>
      </w:r>
    </w:p>
    <w:p w:rsidR="003C536D" w:rsidRDefault="003C536D" w:rsidP="002D3A1E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</w:p>
    <w:p w:rsidR="002D3A1E" w:rsidRDefault="002D3A1E" w:rsidP="002D3A1E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4. Рекомендовать </w:t>
      </w:r>
      <w:proofErr w:type="spellStart"/>
      <w:r>
        <w:rPr>
          <w:sz w:val="28"/>
          <w:szCs w:val="28"/>
          <w:shd w:val="clear" w:color="auto" w:fill="FFFFFF"/>
        </w:rPr>
        <w:t>ресурсоснабжающим</w:t>
      </w:r>
      <w:proofErr w:type="spellEnd"/>
      <w:r>
        <w:rPr>
          <w:sz w:val="28"/>
          <w:szCs w:val="28"/>
          <w:shd w:val="clear" w:color="auto" w:fill="FFFFFF"/>
        </w:rPr>
        <w:t xml:space="preserve"> организациям, управляющим организациям, расчетно-кассовым центрам Камчатского края сформировать платежные документы за ноябрь 2017 года в ГИС ЖКХ.</w:t>
      </w:r>
    </w:p>
    <w:p w:rsidR="002D3A1E" w:rsidRDefault="002D3A1E" w:rsidP="002D3A1E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рок – </w:t>
      </w:r>
      <w:r w:rsidR="005162BA">
        <w:rPr>
          <w:sz w:val="28"/>
          <w:szCs w:val="28"/>
          <w:shd w:val="clear" w:color="auto" w:fill="FFFFFF"/>
        </w:rPr>
        <w:t>20</w:t>
      </w:r>
      <w:r>
        <w:rPr>
          <w:sz w:val="28"/>
          <w:szCs w:val="28"/>
          <w:shd w:val="clear" w:color="auto" w:fill="FFFFFF"/>
        </w:rPr>
        <w:t xml:space="preserve"> декабря 2017 года.</w:t>
      </w:r>
    </w:p>
    <w:p w:rsidR="003C536D" w:rsidRDefault="003C536D" w:rsidP="002D3A1E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</w:p>
    <w:p w:rsidR="002D3A1E" w:rsidRDefault="002D3A1E" w:rsidP="002D3A1E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5. Рекомендовать управляющим организациям совместно с </w:t>
      </w:r>
      <w:proofErr w:type="spellStart"/>
      <w:r>
        <w:rPr>
          <w:sz w:val="28"/>
          <w:szCs w:val="28"/>
          <w:shd w:val="clear" w:color="auto" w:fill="FFFFFF"/>
        </w:rPr>
        <w:t>ресурсоснабжающими</w:t>
      </w:r>
      <w:proofErr w:type="spellEnd"/>
      <w:r>
        <w:rPr>
          <w:sz w:val="28"/>
          <w:szCs w:val="28"/>
          <w:shd w:val="clear" w:color="auto" w:fill="FFFFFF"/>
        </w:rPr>
        <w:t xml:space="preserve"> организациями, расчетно-кассовыми центрами (и другими платежными агентами) рассмотреть возможность передачи полномочий юридически и в ГИС ЖКХ по внесению информации об </w:t>
      </w:r>
      <w:r>
        <w:rPr>
          <w:sz w:val="28"/>
          <w:szCs w:val="28"/>
          <w:shd w:val="clear" w:color="auto" w:fill="FFFFFF"/>
        </w:rPr>
        <w:lastRenderedPageBreak/>
        <w:t>общедомовых (коллективных) и индивидуальных приборах учета коммунальных ресурсов, а также информации о задолженности, начислениях и оплате за жилое помещение и коммунальные услуги.</w:t>
      </w:r>
    </w:p>
    <w:p w:rsidR="002D3A1E" w:rsidRDefault="002D3A1E" w:rsidP="002D3A1E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рок – 25 декабря 2017 года.</w:t>
      </w:r>
    </w:p>
    <w:p w:rsidR="003C536D" w:rsidRDefault="003C536D" w:rsidP="002D3A1E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</w:p>
    <w:p w:rsidR="00F54C4F" w:rsidRPr="00F54C4F" w:rsidRDefault="00F54C4F" w:rsidP="00F54C4F">
      <w:pPr>
        <w:contextualSpacing/>
        <w:jc w:val="both"/>
        <w:rPr>
          <w:sz w:val="28"/>
          <w:szCs w:val="28"/>
        </w:rPr>
      </w:pPr>
      <w:r w:rsidRPr="00F54C4F">
        <w:rPr>
          <w:sz w:val="28"/>
          <w:szCs w:val="28"/>
        </w:rPr>
        <w:t>-------------------------------------------------------------------------------------------------------</w:t>
      </w:r>
    </w:p>
    <w:p w:rsidR="00F54C4F" w:rsidRPr="00F54C4F" w:rsidRDefault="00F54C4F" w:rsidP="00F54C4F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54C4F">
        <w:rPr>
          <w:rFonts w:eastAsia="Calibri"/>
          <w:b/>
          <w:sz w:val="28"/>
          <w:szCs w:val="28"/>
          <w:lang w:eastAsia="en-US"/>
        </w:rPr>
        <w:t>2.</w:t>
      </w:r>
      <w:r w:rsidRPr="00F54C4F">
        <w:rPr>
          <w:rFonts w:eastAsia="Calibri"/>
          <w:b/>
          <w:sz w:val="28"/>
          <w:szCs w:val="28"/>
          <w:lang w:eastAsia="en-US"/>
        </w:rPr>
        <w:tab/>
        <w:t xml:space="preserve">О </w:t>
      </w:r>
      <w:r w:rsidRPr="00F54C4F">
        <w:rPr>
          <w:b/>
          <w:sz w:val="28"/>
          <w:szCs w:val="28"/>
        </w:rPr>
        <w:t>погашении дебиторской задолженности управляющими компаниями: ООО УК «Мой дом» ИНН 4101170581, ООО УК «Миг-ЖКХ» ИНН 4101165670, ООО «Дом 21 век» ИНН 4101165165 за предоставленные КГУП «Камчатский водоканал» коммунальные услуги/ресурсы.</w:t>
      </w:r>
      <w:r w:rsidRPr="00F54C4F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54C4F" w:rsidRPr="00F54C4F" w:rsidRDefault="00F54C4F" w:rsidP="00F54C4F">
      <w:pPr>
        <w:spacing w:line="276" w:lineRule="auto"/>
        <w:contextualSpacing/>
        <w:jc w:val="both"/>
        <w:rPr>
          <w:sz w:val="28"/>
          <w:szCs w:val="28"/>
        </w:rPr>
      </w:pPr>
      <w:r w:rsidRPr="00F54C4F">
        <w:rPr>
          <w:sz w:val="28"/>
          <w:szCs w:val="28"/>
        </w:rPr>
        <w:t>-------------------------------------------------------------------------------------------------------</w:t>
      </w:r>
    </w:p>
    <w:p w:rsidR="00F54C4F" w:rsidRDefault="00F54C4F" w:rsidP="00F54C4F">
      <w:pPr>
        <w:contextualSpacing/>
        <w:jc w:val="center"/>
      </w:pPr>
      <w:proofErr w:type="gramStart"/>
      <w:r w:rsidRPr="007F3182">
        <w:t xml:space="preserve">(доклад – И.Г. </w:t>
      </w:r>
      <w:proofErr w:type="spellStart"/>
      <w:r w:rsidRPr="007F3182">
        <w:t>Сукач</w:t>
      </w:r>
      <w:proofErr w:type="spellEnd"/>
      <w:r w:rsidRPr="007F3182">
        <w:t xml:space="preserve">; </w:t>
      </w:r>
      <w:r w:rsidR="007F3182" w:rsidRPr="007F3182">
        <w:t>выступили:</w:t>
      </w:r>
      <w:proofErr w:type="gramEnd"/>
      <w:r w:rsidR="007F3182" w:rsidRPr="007F3182">
        <w:t xml:space="preserve"> </w:t>
      </w:r>
      <w:proofErr w:type="gramStart"/>
      <w:r w:rsidR="007F3182" w:rsidRPr="007F3182">
        <w:t>В.В. Тихонович; Г.В. Савостенок; О.А. Константинова; И.В. Амельчук</w:t>
      </w:r>
      <w:r w:rsidR="007F3182">
        <w:t xml:space="preserve">; Г.В. Нефедов; Ю.К. </w:t>
      </w:r>
      <w:proofErr w:type="spellStart"/>
      <w:r w:rsidR="007F3182">
        <w:t>Деникеева</w:t>
      </w:r>
      <w:proofErr w:type="spellEnd"/>
      <w:r w:rsidR="007F3182">
        <w:t>; Н.В. Кудрявцева</w:t>
      </w:r>
      <w:r w:rsidRPr="007F3182">
        <w:t xml:space="preserve">.) </w:t>
      </w:r>
      <w:proofErr w:type="gramEnd"/>
    </w:p>
    <w:p w:rsidR="003C536D" w:rsidRPr="007F3182" w:rsidRDefault="003C536D" w:rsidP="00F54C4F">
      <w:pPr>
        <w:contextualSpacing/>
        <w:jc w:val="center"/>
      </w:pPr>
      <w:bookmarkStart w:id="0" w:name="_GoBack"/>
      <w:bookmarkEnd w:id="0"/>
    </w:p>
    <w:p w:rsidR="00F54C4F" w:rsidRPr="00F54C4F" w:rsidRDefault="00F54C4F" w:rsidP="00F54C4F">
      <w:pPr>
        <w:spacing w:before="200" w:after="200"/>
        <w:contextualSpacing/>
        <w:jc w:val="center"/>
        <w:rPr>
          <w:sz w:val="28"/>
          <w:szCs w:val="28"/>
        </w:rPr>
      </w:pPr>
    </w:p>
    <w:p w:rsidR="00F54C4F" w:rsidRPr="00F54C4F" w:rsidRDefault="00F54C4F" w:rsidP="00F54C4F">
      <w:pPr>
        <w:numPr>
          <w:ilvl w:val="1"/>
          <w:numId w:val="5"/>
        </w:numPr>
        <w:spacing w:before="200" w:after="200"/>
        <w:ind w:hanging="1004"/>
        <w:jc w:val="both"/>
        <w:rPr>
          <w:sz w:val="28"/>
          <w:szCs w:val="28"/>
        </w:rPr>
      </w:pPr>
      <w:r w:rsidRPr="00F54C4F">
        <w:rPr>
          <w:sz w:val="28"/>
          <w:szCs w:val="28"/>
        </w:rPr>
        <w:t xml:space="preserve">Принять к сведению информацию </w:t>
      </w:r>
      <w:proofErr w:type="gramStart"/>
      <w:r w:rsidRPr="00F54C4F">
        <w:rPr>
          <w:sz w:val="28"/>
          <w:szCs w:val="28"/>
        </w:rPr>
        <w:t>выступающих</w:t>
      </w:r>
      <w:proofErr w:type="gramEnd"/>
      <w:r w:rsidRPr="00F54C4F">
        <w:rPr>
          <w:sz w:val="28"/>
          <w:szCs w:val="28"/>
        </w:rPr>
        <w:t xml:space="preserve">. </w:t>
      </w:r>
    </w:p>
    <w:p w:rsidR="00F54C4F" w:rsidRPr="00F54C4F" w:rsidRDefault="00F54C4F" w:rsidP="00F54C4F">
      <w:pPr>
        <w:numPr>
          <w:ilvl w:val="1"/>
          <w:numId w:val="5"/>
        </w:numPr>
        <w:spacing w:before="200" w:after="200"/>
        <w:ind w:left="0" w:firstLine="709"/>
        <w:jc w:val="both"/>
        <w:rPr>
          <w:sz w:val="28"/>
          <w:szCs w:val="28"/>
        </w:rPr>
      </w:pPr>
      <w:r w:rsidRPr="00F54C4F">
        <w:rPr>
          <w:sz w:val="28"/>
          <w:szCs w:val="28"/>
        </w:rPr>
        <w:t xml:space="preserve">Рекомендовать исполнителям коммунальных услуг своевременно и в полном объеме осуществлять расчеты с </w:t>
      </w:r>
      <w:proofErr w:type="spellStart"/>
      <w:r w:rsidRPr="00F54C4F">
        <w:rPr>
          <w:sz w:val="28"/>
          <w:szCs w:val="28"/>
        </w:rPr>
        <w:t>ресурсоснабжающими</w:t>
      </w:r>
      <w:proofErr w:type="spellEnd"/>
      <w:r w:rsidRPr="00F54C4F">
        <w:rPr>
          <w:sz w:val="28"/>
          <w:szCs w:val="28"/>
        </w:rPr>
        <w:t xml:space="preserve"> организациями в соответствии с ч. 6.2. ст. 155 Жилищного кодекса Российской Федерации и постановлением Правительства Российской Федерации от 28.03.2012 № 253 «О требованиях к осуществлению расчетов за ресурсы, необходимые для предоставления коммунальных услуг».</w:t>
      </w:r>
    </w:p>
    <w:p w:rsidR="00F54C4F" w:rsidRPr="00F54C4F" w:rsidRDefault="00F54C4F" w:rsidP="00F54C4F">
      <w:pPr>
        <w:spacing w:before="200" w:after="200"/>
        <w:ind w:firstLine="709"/>
        <w:jc w:val="both"/>
        <w:rPr>
          <w:sz w:val="28"/>
          <w:szCs w:val="28"/>
        </w:rPr>
      </w:pPr>
      <w:r w:rsidRPr="00F54C4F">
        <w:rPr>
          <w:sz w:val="28"/>
          <w:szCs w:val="28"/>
        </w:rPr>
        <w:t xml:space="preserve">Срок – Постоянно. </w:t>
      </w:r>
    </w:p>
    <w:p w:rsidR="00F54C4F" w:rsidRPr="00F54C4F" w:rsidRDefault="00F54C4F" w:rsidP="00F54C4F">
      <w:pPr>
        <w:numPr>
          <w:ilvl w:val="1"/>
          <w:numId w:val="5"/>
        </w:numPr>
        <w:spacing w:before="200" w:after="200"/>
        <w:ind w:left="0" w:firstLine="709"/>
        <w:jc w:val="both"/>
        <w:rPr>
          <w:sz w:val="28"/>
          <w:szCs w:val="28"/>
        </w:rPr>
      </w:pPr>
      <w:r w:rsidRPr="00F54C4F">
        <w:rPr>
          <w:sz w:val="28"/>
          <w:szCs w:val="28"/>
        </w:rPr>
        <w:t>Рекомендовать управляющим организациям: ООО УК «Мой дом»</w:t>
      </w:r>
      <w:r w:rsidRPr="00F54C4F">
        <w:rPr>
          <w:b/>
          <w:sz w:val="28"/>
          <w:szCs w:val="28"/>
        </w:rPr>
        <w:t xml:space="preserve"> </w:t>
      </w:r>
      <w:r w:rsidRPr="00F54C4F">
        <w:rPr>
          <w:sz w:val="28"/>
          <w:szCs w:val="28"/>
        </w:rPr>
        <w:t xml:space="preserve">ИНН 4101170581, ООО УК «Миг-ЖКХ» ИНН 4101165670, ООО «Дом 21 век» ИНН 4101165165 </w:t>
      </w:r>
      <w:r w:rsidR="0088364F">
        <w:rPr>
          <w:sz w:val="28"/>
          <w:szCs w:val="28"/>
        </w:rPr>
        <w:t>урегулировать вопросы по подписанию договоров и</w:t>
      </w:r>
      <w:r w:rsidR="0088364F" w:rsidRPr="00F54C4F">
        <w:rPr>
          <w:sz w:val="28"/>
          <w:szCs w:val="28"/>
        </w:rPr>
        <w:t xml:space="preserve"> </w:t>
      </w:r>
      <w:r w:rsidRPr="00F54C4F">
        <w:rPr>
          <w:sz w:val="28"/>
          <w:szCs w:val="28"/>
        </w:rPr>
        <w:t>погасить дебиторскую задолженность перед КГУП «Камчатский водоканал» за предоставленные коммунальные услуги/ресурсы. В случае невозможности оплаты заключить с КГУП «Камчатский водоканал» соглашение о реструктуризации задолженности.</w:t>
      </w:r>
      <w:r w:rsidR="0088364F">
        <w:rPr>
          <w:sz w:val="28"/>
          <w:szCs w:val="28"/>
        </w:rPr>
        <w:t xml:space="preserve"> </w:t>
      </w:r>
    </w:p>
    <w:p w:rsidR="00F54C4F" w:rsidRPr="00F54C4F" w:rsidRDefault="00F54C4F" w:rsidP="00F54C4F">
      <w:pPr>
        <w:spacing w:before="200" w:after="200"/>
        <w:ind w:left="709"/>
        <w:jc w:val="both"/>
        <w:rPr>
          <w:sz w:val="28"/>
          <w:szCs w:val="28"/>
        </w:rPr>
      </w:pPr>
      <w:r w:rsidRPr="00F54C4F">
        <w:rPr>
          <w:sz w:val="28"/>
          <w:szCs w:val="28"/>
        </w:rPr>
        <w:t>Срок – 31 декабря 2017 года.</w:t>
      </w:r>
    </w:p>
    <w:p w:rsidR="008009CE" w:rsidRDefault="001463BD" w:rsidP="001463BD">
      <w:pPr>
        <w:pStyle w:val="a4"/>
        <w:numPr>
          <w:ilvl w:val="1"/>
          <w:numId w:val="5"/>
        </w:numPr>
        <w:spacing w:beforeLines="130" w:before="312" w:afterLines="130" w:after="312"/>
        <w:ind w:left="0" w:firstLine="709"/>
        <w:jc w:val="both"/>
        <w:rPr>
          <w:sz w:val="28"/>
          <w:szCs w:val="28"/>
        </w:rPr>
      </w:pPr>
      <w:r w:rsidRPr="00F54C4F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руководителям </w:t>
      </w:r>
      <w:r w:rsidRPr="00F54C4F">
        <w:rPr>
          <w:sz w:val="28"/>
          <w:szCs w:val="28"/>
        </w:rPr>
        <w:t>управляющи</w:t>
      </w:r>
      <w:r>
        <w:rPr>
          <w:sz w:val="28"/>
          <w:szCs w:val="28"/>
        </w:rPr>
        <w:t>х</w:t>
      </w:r>
      <w:r w:rsidRPr="00F54C4F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F54C4F">
        <w:rPr>
          <w:sz w:val="28"/>
          <w:szCs w:val="28"/>
        </w:rPr>
        <w:t>: ООО УК «Мой дом»</w:t>
      </w:r>
      <w:r w:rsidRPr="00F54C4F">
        <w:rPr>
          <w:b/>
          <w:sz w:val="28"/>
          <w:szCs w:val="28"/>
        </w:rPr>
        <w:t xml:space="preserve"> </w:t>
      </w:r>
      <w:r w:rsidRPr="00F54C4F">
        <w:rPr>
          <w:sz w:val="28"/>
          <w:szCs w:val="28"/>
        </w:rPr>
        <w:t>ИНН 4101170581, ООО «Дом 21 век» ИНН 4101165165</w:t>
      </w:r>
      <w:r>
        <w:rPr>
          <w:sz w:val="28"/>
          <w:szCs w:val="28"/>
        </w:rPr>
        <w:t xml:space="preserve"> направить в адрес Министерства ЖКХ и энергетики Камчатского края информацию о причинах непогашения задолженности перед </w:t>
      </w:r>
      <w:r w:rsidRPr="00F54C4F">
        <w:rPr>
          <w:sz w:val="28"/>
          <w:szCs w:val="28"/>
        </w:rPr>
        <w:t>КГУП «Камчатский водоканал»</w:t>
      </w:r>
      <w:r>
        <w:rPr>
          <w:sz w:val="28"/>
          <w:szCs w:val="28"/>
        </w:rPr>
        <w:t>.</w:t>
      </w:r>
    </w:p>
    <w:p w:rsidR="001463BD" w:rsidRPr="00F54C4F" w:rsidRDefault="001463BD" w:rsidP="001463BD">
      <w:pPr>
        <w:spacing w:before="200" w:after="200"/>
        <w:ind w:left="709"/>
        <w:jc w:val="both"/>
        <w:rPr>
          <w:sz w:val="28"/>
          <w:szCs w:val="28"/>
        </w:rPr>
      </w:pPr>
      <w:r w:rsidRPr="00F54C4F">
        <w:rPr>
          <w:sz w:val="28"/>
          <w:szCs w:val="28"/>
        </w:rPr>
        <w:t xml:space="preserve">Срок – </w:t>
      </w:r>
      <w:r>
        <w:rPr>
          <w:sz w:val="28"/>
          <w:szCs w:val="28"/>
        </w:rPr>
        <w:t>25</w:t>
      </w:r>
      <w:r w:rsidRPr="00F54C4F">
        <w:rPr>
          <w:sz w:val="28"/>
          <w:szCs w:val="28"/>
        </w:rPr>
        <w:t xml:space="preserve"> декабря 2017 года.</w:t>
      </w:r>
    </w:p>
    <w:p w:rsidR="001463BD" w:rsidRPr="0027172E" w:rsidRDefault="0027172E" w:rsidP="0027172E">
      <w:pPr>
        <w:pStyle w:val="a4"/>
        <w:numPr>
          <w:ilvl w:val="1"/>
          <w:numId w:val="5"/>
        </w:numPr>
        <w:spacing w:beforeLines="130" w:before="312" w:afterLines="130" w:after="312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7172E">
        <w:rPr>
          <w:sz w:val="28"/>
          <w:szCs w:val="28"/>
        </w:rPr>
        <w:t xml:space="preserve">Рекомендовать Ю.К. </w:t>
      </w:r>
      <w:proofErr w:type="spellStart"/>
      <w:r w:rsidRPr="0027172E">
        <w:rPr>
          <w:sz w:val="28"/>
          <w:szCs w:val="28"/>
        </w:rPr>
        <w:t>Деникеевой</w:t>
      </w:r>
      <w:proofErr w:type="spellEnd"/>
      <w:r w:rsidRPr="0027172E">
        <w:rPr>
          <w:sz w:val="28"/>
          <w:szCs w:val="28"/>
        </w:rPr>
        <w:t xml:space="preserve"> обратиться в Управление Федеральной службы судебных приставов по Камчатскому краю по вопросу </w:t>
      </w:r>
      <w:proofErr w:type="spellStart"/>
      <w:r w:rsidRPr="0027172E">
        <w:rPr>
          <w:sz w:val="28"/>
          <w:szCs w:val="28"/>
        </w:rPr>
        <w:t>не</w:t>
      </w:r>
      <w:r w:rsidRPr="0027172E">
        <w:rPr>
          <w:rFonts w:eastAsia="Calibri"/>
          <w:sz w:val="28"/>
          <w:szCs w:val="28"/>
          <w:lang w:eastAsia="en-US"/>
        </w:rPr>
        <w:t>перечисления</w:t>
      </w:r>
      <w:proofErr w:type="spellEnd"/>
      <w:r w:rsidRPr="0027172E">
        <w:rPr>
          <w:rFonts w:eastAsia="Calibri"/>
          <w:sz w:val="28"/>
          <w:szCs w:val="28"/>
          <w:lang w:eastAsia="en-US"/>
        </w:rPr>
        <w:t xml:space="preserve"> денежных средств, взысканных в пользу ООО «Управдомус».</w:t>
      </w:r>
    </w:p>
    <w:p w:rsidR="00EB668B" w:rsidRPr="00FC290C" w:rsidRDefault="00EB668B" w:rsidP="00EB668B">
      <w:pPr>
        <w:spacing w:before="200" w:after="200"/>
        <w:ind w:firstLine="709"/>
        <w:jc w:val="both"/>
        <w:rPr>
          <w:sz w:val="28"/>
          <w:szCs w:val="28"/>
        </w:rPr>
      </w:pPr>
    </w:p>
    <w:p w:rsidR="00EB668B" w:rsidRDefault="00EB668B" w:rsidP="00EB668B">
      <w:pPr>
        <w:spacing w:before="200" w:after="200"/>
        <w:ind w:firstLine="709"/>
        <w:jc w:val="both"/>
        <w:rPr>
          <w:sz w:val="28"/>
          <w:szCs w:val="28"/>
        </w:rPr>
      </w:pPr>
    </w:p>
    <w:p w:rsidR="005E79A8" w:rsidRPr="00FC290C" w:rsidRDefault="005E79A8" w:rsidP="00EB668B">
      <w:pPr>
        <w:spacing w:before="200" w:after="200"/>
        <w:ind w:firstLine="709"/>
        <w:jc w:val="both"/>
        <w:rPr>
          <w:sz w:val="28"/>
          <w:szCs w:val="28"/>
        </w:rPr>
      </w:pPr>
    </w:p>
    <w:p w:rsidR="00EB668B" w:rsidRPr="00FC290C" w:rsidRDefault="00EB668B" w:rsidP="00EB668B">
      <w:pPr>
        <w:rPr>
          <w:sz w:val="28"/>
          <w:szCs w:val="28"/>
        </w:rPr>
      </w:pPr>
      <w:r w:rsidRPr="00FC290C">
        <w:rPr>
          <w:sz w:val="28"/>
          <w:szCs w:val="28"/>
        </w:rPr>
        <w:t>Министр</w:t>
      </w:r>
      <w:r w:rsidR="004D6E22">
        <w:rPr>
          <w:sz w:val="28"/>
          <w:szCs w:val="28"/>
        </w:rPr>
        <w:t xml:space="preserve"> </w:t>
      </w:r>
      <w:r w:rsidRPr="00FC290C">
        <w:rPr>
          <w:sz w:val="28"/>
          <w:szCs w:val="28"/>
        </w:rPr>
        <w:t>жилищно-коммунального хозяйства</w:t>
      </w:r>
    </w:p>
    <w:p w:rsidR="00EB668B" w:rsidRPr="00FC290C" w:rsidRDefault="00EB668B" w:rsidP="00EB668B">
      <w:pPr>
        <w:rPr>
          <w:sz w:val="28"/>
          <w:szCs w:val="28"/>
        </w:rPr>
      </w:pPr>
      <w:r w:rsidRPr="00FC290C">
        <w:rPr>
          <w:sz w:val="28"/>
          <w:szCs w:val="28"/>
        </w:rPr>
        <w:t>и энергетики Камчатского края</w:t>
      </w:r>
      <w:r w:rsidR="00707AE6">
        <w:rPr>
          <w:sz w:val="28"/>
          <w:szCs w:val="28"/>
        </w:rPr>
        <w:t xml:space="preserve">                                                        </w:t>
      </w:r>
      <w:r w:rsidR="004D6E22">
        <w:rPr>
          <w:sz w:val="28"/>
          <w:szCs w:val="28"/>
        </w:rPr>
        <w:t>В</w:t>
      </w:r>
      <w:r w:rsidR="00707AE6">
        <w:rPr>
          <w:sz w:val="28"/>
          <w:szCs w:val="28"/>
        </w:rPr>
        <w:t xml:space="preserve">.В. </w:t>
      </w:r>
      <w:r w:rsidR="004D6E22">
        <w:rPr>
          <w:sz w:val="28"/>
          <w:szCs w:val="28"/>
        </w:rPr>
        <w:t>Тихонович</w:t>
      </w:r>
    </w:p>
    <w:p w:rsidR="00EB668B" w:rsidRPr="00FC290C" w:rsidRDefault="00EB668B" w:rsidP="00EB668B">
      <w:pPr>
        <w:tabs>
          <w:tab w:val="right" w:pos="9638"/>
        </w:tabs>
        <w:rPr>
          <w:sz w:val="28"/>
          <w:szCs w:val="28"/>
        </w:rPr>
      </w:pPr>
      <w:r w:rsidRPr="00FC290C">
        <w:rPr>
          <w:sz w:val="28"/>
          <w:szCs w:val="28"/>
        </w:rPr>
        <w:tab/>
      </w:r>
    </w:p>
    <w:p w:rsidR="00EB668B" w:rsidRPr="00FC290C" w:rsidRDefault="00EB668B" w:rsidP="00EB668B">
      <w:pPr>
        <w:rPr>
          <w:sz w:val="28"/>
          <w:szCs w:val="28"/>
        </w:rPr>
      </w:pPr>
    </w:p>
    <w:p w:rsidR="00EB668B" w:rsidRPr="00FC290C" w:rsidRDefault="00EB668B" w:rsidP="00EB668B">
      <w:pPr>
        <w:rPr>
          <w:sz w:val="28"/>
          <w:szCs w:val="28"/>
        </w:rPr>
      </w:pPr>
    </w:p>
    <w:p w:rsidR="00EB668B" w:rsidRPr="00FC290C" w:rsidRDefault="00EB668B" w:rsidP="00EB668B">
      <w:pPr>
        <w:rPr>
          <w:sz w:val="28"/>
          <w:szCs w:val="28"/>
        </w:rPr>
      </w:pPr>
    </w:p>
    <w:p w:rsidR="00EB668B" w:rsidRPr="00FC290C" w:rsidRDefault="00EB668B" w:rsidP="00EB668B">
      <w:pPr>
        <w:jc w:val="both"/>
        <w:rPr>
          <w:sz w:val="28"/>
          <w:szCs w:val="28"/>
        </w:rPr>
      </w:pPr>
      <w:r w:rsidRPr="00FC290C">
        <w:rPr>
          <w:sz w:val="28"/>
          <w:szCs w:val="28"/>
        </w:rPr>
        <w:t xml:space="preserve">Старший специалист отдела </w:t>
      </w:r>
    </w:p>
    <w:p w:rsidR="00EB668B" w:rsidRPr="00FC290C" w:rsidRDefault="00EB668B" w:rsidP="00EB668B">
      <w:pPr>
        <w:jc w:val="both"/>
        <w:rPr>
          <w:sz w:val="28"/>
          <w:szCs w:val="28"/>
        </w:rPr>
      </w:pPr>
      <w:r w:rsidRPr="00FC290C">
        <w:rPr>
          <w:sz w:val="28"/>
          <w:szCs w:val="28"/>
        </w:rPr>
        <w:t>экономики и реформирования</w:t>
      </w:r>
    </w:p>
    <w:p w:rsidR="00EB668B" w:rsidRPr="00FC290C" w:rsidRDefault="00EB668B" w:rsidP="00EB668B">
      <w:pPr>
        <w:jc w:val="both"/>
        <w:rPr>
          <w:sz w:val="28"/>
          <w:szCs w:val="28"/>
        </w:rPr>
      </w:pPr>
      <w:r w:rsidRPr="00FC290C">
        <w:rPr>
          <w:sz w:val="28"/>
          <w:szCs w:val="28"/>
        </w:rPr>
        <w:t>жилищно-коммунального хозяйства</w:t>
      </w:r>
    </w:p>
    <w:p w:rsidR="00EB668B" w:rsidRPr="00FC290C" w:rsidRDefault="00EB668B" w:rsidP="00EB668B">
      <w:pPr>
        <w:jc w:val="both"/>
        <w:rPr>
          <w:sz w:val="28"/>
          <w:szCs w:val="28"/>
        </w:rPr>
      </w:pPr>
      <w:r w:rsidRPr="00FC290C">
        <w:rPr>
          <w:sz w:val="28"/>
          <w:szCs w:val="28"/>
        </w:rPr>
        <w:t>Министерства жилищно-коммунального</w:t>
      </w:r>
    </w:p>
    <w:p w:rsidR="00EB668B" w:rsidRPr="00FC290C" w:rsidRDefault="00EB668B" w:rsidP="00EB668B">
      <w:pPr>
        <w:jc w:val="both"/>
        <w:rPr>
          <w:sz w:val="28"/>
          <w:szCs w:val="28"/>
        </w:rPr>
      </w:pPr>
      <w:r w:rsidRPr="00FC290C">
        <w:rPr>
          <w:sz w:val="28"/>
          <w:szCs w:val="28"/>
        </w:rPr>
        <w:t>хозяйства и энергетики Камчатского края,</w:t>
      </w:r>
    </w:p>
    <w:p w:rsidR="00EB668B" w:rsidRPr="00FC290C" w:rsidRDefault="00EB668B" w:rsidP="00EB668B">
      <w:pPr>
        <w:jc w:val="both"/>
        <w:rPr>
          <w:bCs/>
          <w:sz w:val="28"/>
          <w:szCs w:val="28"/>
        </w:rPr>
      </w:pPr>
      <w:r w:rsidRPr="00FC290C">
        <w:rPr>
          <w:sz w:val="28"/>
          <w:szCs w:val="28"/>
        </w:rPr>
        <w:t xml:space="preserve">ответственный </w:t>
      </w:r>
      <w:r w:rsidRPr="00FC290C">
        <w:rPr>
          <w:bCs/>
          <w:sz w:val="28"/>
          <w:szCs w:val="28"/>
        </w:rPr>
        <w:t>секретарь</w:t>
      </w:r>
    </w:p>
    <w:p w:rsidR="00EB668B" w:rsidRPr="00FC290C" w:rsidRDefault="00EB668B" w:rsidP="00EB668B">
      <w:pPr>
        <w:tabs>
          <w:tab w:val="right" w:pos="9638"/>
        </w:tabs>
        <w:jc w:val="both"/>
        <w:rPr>
          <w:sz w:val="28"/>
          <w:szCs w:val="28"/>
        </w:rPr>
      </w:pPr>
      <w:r w:rsidRPr="00FC290C">
        <w:rPr>
          <w:bCs/>
          <w:sz w:val="28"/>
          <w:szCs w:val="28"/>
        </w:rPr>
        <w:t>межведомственной рабочей группы</w:t>
      </w:r>
      <w:r w:rsidRPr="00FC290C">
        <w:rPr>
          <w:sz w:val="28"/>
          <w:szCs w:val="28"/>
        </w:rPr>
        <w:tab/>
        <w:t>Т.А. Пирогова</w:t>
      </w:r>
    </w:p>
    <w:p w:rsidR="00E0355C" w:rsidRDefault="00E0355C"/>
    <w:sectPr w:rsidR="00E0355C" w:rsidSect="006457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B6"/>
    <w:multiLevelType w:val="multilevel"/>
    <w:tmpl w:val="6C2681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5F66DF5"/>
    <w:multiLevelType w:val="multilevel"/>
    <w:tmpl w:val="6AEC71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6801865"/>
    <w:multiLevelType w:val="multilevel"/>
    <w:tmpl w:val="452C16D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Segoe UI" w:hAnsi="Segoe UI" w:cs="Segoe U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Segoe UI" w:hAnsi="Segoe UI" w:cs="Segoe U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Segoe UI" w:hAnsi="Segoe UI" w:cs="Segoe U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Segoe UI" w:hAnsi="Segoe UI" w:cs="Segoe U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Segoe UI" w:hAnsi="Segoe UI" w:cs="Segoe U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Segoe UI" w:hAnsi="Segoe UI" w:cs="Segoe U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Segoe UI" w:hAnsi="Segoe UI" w:cs="Segoe UI" w:hint="default"/>
        <w:color w:val="000000"/>
        <w:sz w:val="20"/>
      </w:rPr>
    </w:lvl>
  </w:abstractNum>
  <w:abstractNum w:abstractNumId="3">
    <w:nsid w:val="0C6F304B"/>
    <w:multiLevelType w:val="hybridMultilevel"/>
    <w:tmpl w:val="4D76FF46"/>
    <w:lvl w:ilvl="0" w:tplc="4AECC4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427531"/>
    <w:multiLevelType w:val="hybridMultilevel"/>
    <w:tmpl w:val="4D68FA54"/>
    <w:lvl w:ilvl="0" w:tplc="04190011">
      <w:start w:val="1"/>
      <w:numFmt w:val="decimal"/>
      <w:lvlText w:val="%1)"/>
      <w:lvlJc w:val="left"/>
      <w:pPr>
        <w:ind w:left="1316" w:hanging="360"/>
      </w:p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5">
    <w:nsid w:val="420E62AF"/>
    <w:multiLevelType w:val="multilevel"/>
    <w:tmpl w:val="07F0CEE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4692716"/>
    <w:multiLevelType w:val="multilevel"/>
    <w:tmpl w:val="43FEF6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7">
    <w:nsid w:val="487D303A"/>
    <w:multiLevelType w:val="hybridMultilevel"/>
    <w:tmpl w:val="90DCEFFC"/>
    <w:lvl w:ilvl="0" w:tplc="CA5A7DB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B02A77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A885236"/>
    <w:multiLevelType w:val="hybridMultilevel"/>
    <w:tmpl w:val="456EF9BA"/>
    <w:lvl w:ilvl="0" w:tplc="29A6499C">
      <w:start w:val="1"/>
      <w:numFmt w:val="decimal"/>
      <w:lvlText w:val="%1)"/>
      <w:lvlJc w:val="left"/>
      <w:pPr>
        <w:ind w:left="1339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F35CF8"/>
    <w:multiLevelType w:val="hybridMultilevel"/>
    <w:tmpl w:val="9732CAE2"/>
    <w:lvl w:ilvl="0" w:tplc="29806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4D3645"/>
    <w:multiLevelType w:val="multilevel"/>
    <w:tmpl w:val="55CCE6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2">
    <w:nsid w:val="713018D2"/>
    <w:multiLevelType w:val="hybridMultilevel"/>
    <w:tmpl w:val="D0A27116"/>
    <w:lvl w:ilvl="0" w:tplc="8AB014A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2"/>
  </w:num>
  <w:num w:numId="5">
    <w:abstractNumId w:val="0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90"/>
    <w:rsid w:val="00000FFB"/>
    <w:rsid w:val="00023A08"/>
    <w:rsid w:val="00030E50"/>
    <w:rsid w:val="00066B7A"/>
    <w:rsid w:val="000A1672"/>
    <w:rsid w:val="000B576A"/>
    <w:rsid w:val="000F0002"/>
    <w:rsid w:val="000F55F8"/>
    <w:rsid w:val="001463BD"/>
    <w:rsid w:val="00151337"/>
    <w:rsid w:val="00154481"/>
    <w:rsid w:val="00156439"/>
    <w:rsid w:val="001604E1"/>
    <w:rsid w:val="00186944"/>
    <w:rsid w:val="001B1852"/>
    <w:rsid w:val="001B4C1D"/>
    <w:rsid w:val="00216980"/>
    <w:rsid w:val="0027172E"/>
    <w:rsid w:val="002D0C1D"/>
    <w:rsid w:val="002D3A1E"/>
    <w:rsid w:val="00320A22"/>
    <w:rsid w:val="00332734"/>
    <w:rsid w:val="00341D50"/>
    <w:rsid w:val="00363E47"/>
    <w:rsid w:val="003C536D"/>
    <w:rsid w:val="003C5F61"/>
    <w:rsid w:val="0040329C"/>
    <w:rsid w:val="00443E65"/>
    <w:rsid w:val="00444734"/>
    <w:rsid w:val="004518C6"/>
    <w:rsid w:val="004C4A80"/>
    <w:rsid w:val="004D6E22"/>
    <w:rsid w:val="005162BA"/>
    <w:rsid w:val="005E79A8"/>
    <w:rsid w:val="005F798D"/>
    <w:rsid w:val="0060745C"/>
    <w:rsid w:val="00640C80"/>
    <w:rsid w:val="00676F10"/>
    <w:rsid w:val="0069361A"/>
    <w:rsid w:val="006E7311"/>
    <w:rsid w:val="00707AE6"/>
    <w:rsid w:val="0071760A"/>
    <w:rsid w:val="007249A8"/>
    <w:rsid w:val="007266F1"/>
    <w:rsid w:val="00760020"/>
    <w:rsid w:val="007701CA"/>
    <w:rsid w:val="007A65A9"/>
    <w:rsid w:val="007C5DAB"/>
    <w:rsid w:val="007D357A"/>
    <w:rsid w:val="007E5B90"/>
    <w:rsid w:val="007F0807"/>
    <w:rsid w:val="007F3182"/>
    <w:rsid w:val="008009CE"/>
    <w:rsid w:val="00817073"/>
    <w:rsid w:val="00872E13"/>
    <w:rsid w:val="0088364F"/>
    <w:rsid w:val="008B1778"/>
    <w:rsid w:val="009346B6"/>
    <w:rsid w:val="009A3B42"/>
    <w:rsid w:val="009F1FC5"/>
    <w:rsid w:val="00A21B3D"/>
    <w:rsid w:val="00A34596"/>
    <w:rsid w:val="00A66D88"/>
    <w:rsid w:val="00A677ED"/>
    <w:rsid w:val="00A75E1C"/>
    <w:rsid w:val="00AB5E73"/>
    <w:rsid w:val="00B0758F"/>
    <w:rsid w:val="00B12F45"/>
    <w:rsid w:val="00B45A8C"/>
    <w:rsid w:val="00BE075F"/>
    <w:rsid w:val="00BE7536"/>
    <w:rsid w:val="00BF0136"/>
    <w:rsid w:val="00BF44CA"/>
    <w:rsid w:val="00C01B89"/>
    <w:rsid w:val="00C115E6"/>
    <w:rsid w:val="00C54442"/>
    <w:rsid w:val="00D449EF"/>
    <w:rsid w:val="00D56C22"/>
    <w:rsid w:val="00D62670"/>
    <w:rsid w:val="00D669C9"/>
    <w:rsid w:val="00DA0495"/>
    <w:rsid w:val="00DA3B58"/>
    <w:rsid w:val="00E01BE7"/>
    <w:rsid w:val="00E0355C"/>
    <w:rsid w:val="00E22D88"/>
    <w:rsid w:val="00E611CD"/>
    <w:rsid w:val="00EB668B"/>
    <w:rsid w:val="00EC29CA"/>
    <w:rsid w:val="00F165AB"/>
    <w:rsid w:val="00F54C4F"/>
    <w:rsid w:val="00F82D90"/>
    <w:rsid w:val="00FA1F38"/>
    <w:rsid w:val="00FC65D9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6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1F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F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6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1F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F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5DFC-5FA2-41D1-9BE2-17651D6A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9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а Татьяна Александровна</dc:creator>
  <cp:keywords/>
  <dc:description/>
  <cp:lastModifiedBy>Пирогова Татьяна Александровна</cp:lastModifiedBy>
  <cp:revision>57</cp:revision>
  <cp:lastPrinted>2017-12-17T23:01:00Z</cp:lastPrinted>
  <dcterms:created xsi:type="dcterms:W3CDTF">2017-11-02T21:56:00Z</dcterms:created>
  <dcterms:modified xsi:type="dcterms:W3CDTF">2017-12-18T05:22:00Z</dcterms:modified>
</cp:coreProperties>
</file>